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99F2F" w14:textId="1340BDC8" w:rsidR="00560F97" w:rsidRPr="00CD5B0C" w:rsidRDefault="008965CA" w:rsidP="00ED7489">
      <w:pPr>
        <w:jc w:val="center"/>
        <w:rPr>
          <w:rFonts w:ascii="Times New Roman" w:eastAsia="標楷體" w:hAnsi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3B1F4FD" wp14:editId="1A4990B2">
            <wp:simplePos x="0" y="0"/>
            <wp:positionH relativeFrom="margin">
              <wp:posOffset>1833880</wp:posOffset>
            </wp:positionH>
            <wp:positionV relativeFrom="paragraph">
              <wp:posOffset>250825</wp:posOffset>
            </wp:positionV>
            <wp:extent cx="2863215" cy="2497455"/>
            <wp:effectExtent l="0" t="0" r="0" b="0"/>
            <wp:wrapTopAndBottom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>中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 xml:space="preserve"> 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>華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 xml:space="preserve"> </w:t>
      </w:r>
      <w:proofErr w:type="gramStart"/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>醫</w:t>
      </w:r>
      <w:proofErr w:type="gramEnd"/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 xml:space="preserve"> 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>事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 xml:space="preserve"> 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>科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 xml:space="preserve"> 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>技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 xml:space="preserve"> 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>大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 xml:space="preserve"> </w:t>
      </w:r>
      <w:r w:rsidR="00560F97" w:rsidRPr="00CD5B0C">
        <w:rPr>
          <w:rFonts w:ascii="Times New Roman" w:eastAsia="標楷體" w:hAnsi="Times New Roman" w:hint="eastAsia"/>
          <w:b/>
          <w:sz w:val="56"/>
          <w:szCs w:val="56"/>
        </w:rPr>
        <w:t>學</w:t>
      </w:r>
    </w:p>
    <w:p w14:paraId="379CB7CD" w14:textId="77777777" w:rsidR="00560F97" w:rsidRPr="0015604A" w:rsidRDefault="00560F97" w:rsidP="0015604A">
      <w:pPr>
        <w:spacing w:line="240" w:lineRule="exact"/>
        <w:jc w:val="center"/>
        <w:rPr>
          <w:rFonts w:ascii="Times New Roman" w:eastAsia="標楷體" w:hAnsi="標楷體"/>
          <w:b/>
          <w:sz w:val="57"/>
          <w:szCs w:val="57"/>
        </w:rPr>
      </w:pPr>
      <w:r w:rsidRPr="008C4C29">
        <w:rPr>
          <w:rFonts w:eastAsia="標楷體" w:hint="eastAsia"/>
          <w:b/>
          <w:color w:val="000000"/>
          <w:sz w:val="28"/>
          <w:szCs w:val="28"/>
        </w:rPr>
        <w:t xml:space="preserve">CHUNG HWA </w:t>
      </w:r>
      <w:r w:rsidRPr="008C4C29">
        <w:rPr>
          <w:rFonts w:eastAsia="標楷體"/>
          <w:b/>
          <w:color w:val="000000"/>
          <w:sz w:val="28"/>
          <w:szCs w:val="28"/>
        </w:rPr>
        <w:t xml:space="preserve">UNIVERSITY OF </w:t>
      </w:r>
      <w:r w:rsidRPr="008C4C29">
        <w:rPr>
          <w:rFonts w:eastAsia="標楷體" w:hint="eastAsia"/>
          <w:b/>
          <w:color w:val="000000"/>
          <w:sz w:val="28"/>
          <w:szCs w:val="28"/>
        </w:rPr>
        <w:t>MEDICAL TECHNOLOGY</w:t>
      </w:r>
    </w:p>
    <w:p w14:paraId="1243F244" w14:textId="77777777" w:rsidR="00560F97" w:rsidRPr="0034196F" w:rsidRDefault="00560F97" w:rsidP="00CD2917">
      <w:pPr>
        <w:spacing w:beforeLines="100" w:before="360" w:line="360" w:lineRule="auto"/>
        <w:jc w:val="center"/>
        <w:rPr>
          <w:rFonts w:ascii="標楷體" w:eastAsia="標楷體" w:hAnsi="標楷體"/>
          <w:color w:val="000000"/>
          <w:kern w:val="0"/>
          <w:sz w:val="56"/>
          <w:szCs w:val="56"/>
        </w:rPr>
      </w:pPr>
      <w:proofErr w:type="gramStart"/>
      <w:r w:rsidRPr="002414BB">
        <w:rPr>
          <w:rFonts w:ascii="Times New Roman" w:eastAsia="標楷體" w:hAnsi="Times New Roman"/>
          <w:color w:val="000000"/>
          <w:kern w:val="0"/>
          <w:sz w:val="56"/>
          <w:szCs w:val="56"/>
        </w:rPr>
        <w:t>1</w:t>
      </w:r>
      <w:r>
        <w:rPr>
          <w:rFonts w:ascii="Times New Roman" w:eastAsia="標楷體" w:hAnsi="Times New Roman" w:hint="eastAsia"/>
          <w:color w:val="000000"/>
          <w:kern w:val="0"/>
          <w:sz w:val="56"/>
          <w:szCs w:val="56"/>
        </w:rPr>
        <w:t>12</w:t>
      </w:r>
      <w:proofErr w:type="gramEnd"/>
      <w:r>
        <w:rPr>
          <w:rFonts w:ascii="標楷體" w:eastAsia="標楷體" w:hAnsi="標楷體" w:hint="eastAsia"/>
          <w:color w:val="000000"/>
          <w:kern w:val="0"/>
          <w:sz w:val="56"/>
          <w:szCs w:val="56"/>
        </w:rPr>
        <w:t>年度高等教育深耕計畫</w:t>
      </w:r>
    </w:p>
    <w:p w14:paraId="53B1D66C" w14:textId="77777777" w:rsidR="00560F97" w:rsidRPr="00AE468A" w:rsidRDefault="00560F97" w:rsidP="00CD2917">
      <w:pPr>
        <w:spacing w:line="360" w:lineRule="auto"/>
        <w:jc w:val="center"/>
        <w:rPr>
          <w:rFonts w:ascii="Times New Roman" w:eastAsia="標楷體" w:hAnsi="Times New Roman"/>
          <w:i/>
          <w:sz w:val="56"/>
          <w:szCs w:val="56"/>
        </w:rPr>
      </w:pPr>
      <w:r w:rsidRPr="00AE468A">
        <w:rPr>
          <w:rFonts w:ascii="Times New Roman" w:eastAsia="王漢宗粗圓體一雙空" w:hAnsi="Times New Roman"/>
          <w:b/>
          <w:sz w:val="44"/>
          <w:szCs w:val="44"/>
        </w:rPr>
        <w:t>HWAI 20</w:t>
      </w:r>
      <w:r>
        <w:rPr>
          <w:rFonts w:ascii="Times New Roman" w:eastAsia="王漢宗粗圓體一雙空" w:hAnsi="Times New Roman" w:hint="eastAsia"/>
          <w:b/>
          <w:sz w:val="44"/>
          <w:szCs w:val="44"/>
        </w:rPr>
        <w:t>27</w:t>
      </w:r>
      <w:r>
        <w:rPr>
          <w:rFonts w:ascii="標楷體" w:eastAsia="標楷體" w:hAnsi="標楷體" w:hint="eastAsia"/>
          <w:b/>
          <w:sz w:val="44"/>
          <w:szCs w:val="44"/>
        </w:rPr>
        <w:t>高教深耕</w:t>
      </w:r>
      <w:r w:rsidRPr="00AE468A">
        <w:rPr>
          <w:rFonts w:ascii="標楷體" w:eastAsia="標楷體" w:hAnsi="標楷體"/>
          <w:b/>
          <w:sz w:val="44"/>
          <w:szCs w:val="44"/>
        </w:rPr>
        <w:t>計畫</w:t>
      </w:r>
    </w:p>
    <w:p w14:paraId="687BBE28" w14:textId="77777777" w:rsidR="00560F97" w:rsidRDefault="00560F97" w:rsidP="00C03369">
      <w:pPr>
        <w:spacing w:line="500" w:lineRule="exact"/>
        <w:ind w:leftChars="-52" w:left="-125"/>
        <w:jc w:val="center"/>
        <w:rPr>
          <w:rFonts w:ascii="標楷體" w:eastAsia="標楷體" w:hAnsi="標楷體"/>
          <w:color w:val="000000"/>
          <w:kern w:val="0"/>
          <w:sz w:val="44"/>
          <w:szCs w:val="44"/>
        </w:rPr>
      </w:pPr>
    </w:p>
    <w:p w14:paraId="07F28ADE" w14:textId="77777777" w:rsidR="003320D9" w:rsidRDefault="003320D9" w:rsidP="003320D9">
      <w:pPr>
        <w:spacing w:line="500" w:lineRule="exact"/>
        <w:ind w:leftChars="-52" w:left="-125"/>
        <w:jc w:val="center"/>
        <w:rPr>
          <w:rFonts w:ascii="標楷體" w:eastAsia="標楷體" w:hAnsi="標楷體"/>
          <w:color w:val="00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000000"/>
          <w:kern w:val="0"/>
          <w:sz w:val="44"/>
          <w:szCs w:val="44"/>
        </w:rPr>
        <w:t>分項計畫</w:t>
      </w:r>
      <w:r>
        <w:rPr>
          <w:rFonts w:ascii="Times New Roman" w:eastAsia="標楷體" w:hAnsi="Times New Roman" w:hint="eastAsia"/>
          <w:color w:val="000000"/>
          <w:kern w:val="0"/>
          <w:sz w:val="44"/>
          <w:szCs w:val="44"/>
        </w:rPr>
        <w:t>C</w:t>
      </w:r>
      <w:r>
        <w:rPr>
          <w:rFonts w:ascii="標楷體" w:eastAsia="標楷體" w:hAnsi="標楷體" w:hint="eastAsia"/>
          <w:color w:val="000000"/>
          <w:kern w:val="0"/>
          <w:sz w:val="44"/>
          <w:szCs w:val="44"/>
        </w:rPr>
        <w:t>：擴大產學連結</w:t>
      </w:r>
    </w:p>
    <w:p w14:paraId="7EC62210" w14:textId="77777777" w:rsidR="003320D9" w:rsidRPr="00E07646" w:rsidRDefault="003320D9" w:rsidP="003320D9">
      <w:pPr>
        <w:spacing w:beforeLines="50" w:before="180" w:line="500" w:lineRule="exact"/>
        <w:ind w:leftChars="-52" w:left="-125"/>
        <w:jc w:val="center"/>
        <w:rPr>
          <w:rFonts w:ascii="標楷體" w:eastAsia="標楷體" w:hAnsi="標楷體"/>
          <w:color w:val="000000"/>
          <w:kern w:val="0"/>
          <w:sz w:val="44"/>
          <w:szCs w:val="44"/>
        </w:rPr>
      </w:pPr>
      <w:r w:rsidRPr="00E07646">
        <w:rPr>
          <w:rFonts w:ascii="標楷體" w:eastAsia="標楷體" w:hAnsi="標楷體" w:hint="eastAsia"/>
          <w:color w:val="000000"/>
          <w:kern w:val="0"/>
          <w:sz w:val="44"/>
          <w:szCs w:val="44"/>
        </w:rPr>
        <w:t>子計畫</w:t>
      </w:r>
      <w:r>
        <w:rPr>
          <w:rFonts w:ascii="Times New Roman" w:eastAsia="標楷體" w:hAnsi="Times New Roman" w:hint="eastAsia"/>
          <w:color w:val="000000"/>
          <w:kern w:val="0"/>
          <w:sz w:val="44"/>
          <w:szCs w:val="44"/>
        </w:rPr>
        <w:t>C1</w:t>
      </w:r>
      <w:r>
        <w:rPr>
          <w:rFonts w:ascii="標楷體" w:eastAsia="標楷體" w:hAnsi="標楷體" w:hint="eastAsia"/>
          <w:color w:val="000000"/>
          <w:kern w:val="0"/>
          <w:sz w:val="44"/>
          <w:szCs w:val="44"/>
        </w:rPr>
        <w:t>：精進產學暨就業計畫，開創就業保固</w:t>
      </w:r>
    </w:p>
    <w:p w14:paraId="1215C197" w14:textId="77777777" w:rsidR="003320D9" w:rsidRPr="00C03369" w:rsidRDefault="003320D9" w:rsidP="003320D9">
      <w:pPr>
        <w:spacing w:beforeLines="100" w:before="360" w:line="1200" w:lineRule="exact"/>
        <w:jc w:val="center"/>
        <w:rPr>
          <w:rFonts w:eastAsia="標楷體"/>
          <w:b/>
          <w:color w:val="000000"/>
          <w:kern w:val="0"/>
          <w:sz w:val="56"/>
          <w:szCs w:val="60"/>
        </w:rPr>
      </w:pPr>
      <w:r>
        <w:rPr>
          <w:rFonts w:eastAsia="標楷體" w:hint="eastAsia"/>
          <w:b/>
          <w:color w:val="000000"/>
          <w:kern w:val="0"/>
          <w:sz w:val="56"/>
          <w:szCs w:val="60"/>
        </w:rPr>
        <w:t>校外實習機構指導費</w:t>
      </w:r>
      <w:r w:rsidRPr="006600C2">
        <w:rPr>
          <w:rFonts w:ascii="Times New Roman" w:eastAsia="標楷體" w:hAnsi="Times New Roman"/>
          <w:b/>
          <w:color w:val="000000"/>
          <w:kern w:val="0"/>
          <w:sz w:val="56"/>
          <w:szCs w:val="60"/>
        </w:rPr>
        <w:t>(</w:t>
      </w:r>
      <w:r w:rsidRPr="006600C2">
        <w:rPr>
          <w:rFonts w:ascii="Times New Roman" w:eastAsia="標楷體" w:hAnsi="Times New Roman"/>
          <w:b/>
          <w:color w:val="000000"/>
          <w:kern w:val="0"/>
          <w:sz w:val="56"/>
          <w:szCs w:val="60"/>
        </w:rPr>
        <w:t>實習指導費</w:t>
      </w:r>
      <w:r w:rsidRPr="006600C2">
        <w:rPr>
          <w:rFonts w:ascii="Times New Roman" w:eastAsia="標楷體" w:hAnsi="Times New Roman"/>
          <w:b/>
          <w:color w:val="000000"/>
          <w:kern w:val="0"/>
          <w:sz w:val="56"/>
          <w:szCs w:val="60"/>
        </w:rPr>
        <w:t>/</w:t>
      </w:r>
      <w:r w:rsidRPr="006600C2">
        <w:rPr>
          <w:rFonts w:ascii="Times New Roman" w:eastAsia="標楷體" w:hAnsi="Times New Roman"/>
          <w:b/>
          <w:color w:val="000000"/>
          <w:kern w:val="0"/>
          <w:sz w:val="56"/>
          <w:szCs w:val="60"/>
        </w:rPr>
        <w:t>差旅費</w:t>
      </w:r>
      <w:r w:rsidRPr="006600C2">
        <w:rPr>
          <w:rFonts w:ascii="Times New Roman" w:eastAsia="標楷體" w:hAnsi="Times New Roman"/>
          <w:b/>
          <w:color w:val="000000"/>
          <w:kern w:val="0"/>
          <w:sz w:val="56"/>
          <w:szCs w:val="60"/>
        </w:rPr>
        <w:t>)</w:t>
      </w:r>
    </w:p>
    <w:p w14:paraId="2A641D02" w14:textId="77777777" w:rsidR="00DA453A" w:rsidRDefault="00DA453A" w:rsidP="00DA453A">
      <w:pPr>
        <w:spacing w:line="1200" w:lineRule="exact"/>
        <w:jc w:val="center"/>
        <w:rPr>
          <w:rFonts w:eastAsia="標楷體"/>
          <w:b/>
          <w:color w:val="000000"/>
          <w:kern w:val="0"/>
          <w:sz w:val="56"/>
          <w:szCs w:val="60"/>
        </w:rPr>
      </w:pPr>
      <w:r w:rsidRPr="00995441">
        <w:rPr>
          <w:rFonts w:eastAsia="標楷體" w:hint="eastAsia"/>
          <w:b/>
          <w:color w:val="000000"/>
          <w:kern w:val="0"/>
          <w:sz w:val="56"/>
          <w:szCs w:val="60"/>
        </w:rPr>
        <w:t>成果報告</w:t>
      </w:r>
      <w:bookmarkStart w:id="0" w:name="_GoBack"/>
      <w:bookmarkEnd w:id="0"/>
    </w:p>
    <w:p w14:paraId="5512EF82" w14:textId="77777777" w:rsidR="00560F97" w:rsidRDefault="00560F97" w:rsidP="00C03369">
      <w:pPr>
        <w:jc w:val="center"/>
        <w:rPr>
          <w:rFonts w:eastAsia="標楷體"/>
          <w:b/>
          <w:color w:val="000000"/>
          <w:kern w:val="0"/>
          <w:sz w:val="56"/>
          <w:szCs w:val="60"/>
        </w:rPr>
      </w:pPr>
      <w:r w:rsidRPr="0034196F">
        <w:rPr>
          <w:rFonts w:ascii="標楷體" w:eastAsia="標楷體" w:hAnsi="標楷體" w:hint="eastAsia"/>
          <w:color w:val="000000"/>
          <w:sz w:val="32"/>
          <w:szCs w:val="32"/>
        </w:rPr>
        <w:t>主辦單位: 中華</w:t>
      </w:r>
      <w:proofErr w:type="gramStart"/>
      <w:r w:rsidRPr="0034196F">
        <w:rPr>
          <w:rFonts w:ascii="標楷體" w:eastAsia="標楷體" w:hAnsi="標楷體" w:hint="eastAsia"/>
          <w:color w:val="000000"/>
          <w:sz w:val="32"/>
          <w:szCs w:val="32"/>
        </w:rPr>
        <w:t>醫</w:t>
      </w:r>
      <w:proofErr w:type="gramEnd"/>
      <w:r w:rsidRPr="0034196F">
        <w:rPr>
          <w:rFonts w:ascii="標楷體" w:eastAsia="標楷體" w:hAnsi="標楷體" w:hint="eastAsia"/>
          <w:color w:val="000000"/>
          <w:sz w:val="32"/>
          <w:szCs w:val="32"/>
        </w:rPr>
        <w:t>事科技大學</w:t>
      </w:r>
    </w:p>
    <w:p w14:paraId="527B3720" w14:textId="77777777" w:rsidR="00560F97" w:rsidRPr="00C03369" w:rsidRDefault="00560F97" w:rsidP="00092841">
      <w:pPr>
        <w:jc w:val="center"/>
        <w:rPr>
          <w:rFonts w:eastAsia="標楷體"/>
          <w:b/>
          <w:color w:val="000000"/>
          <w:kern w:val="0"/>
          <w:sz w:val="56"/>
          <w:szCs w:val="60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指導</w:t>
      </w:r>
      <w:r w:rsidRPr="0034196F">
        <w:rPr>
          <w:rFonts w:ascii="標楷體" w:eastAsia="標楷體" w:hAnsi="標楷體" w:hint="eastAsia"/>
          <w:color w:val="000000"/>
          <w:sz w:val="32"/>
          <w:szCs w:val="32"/>
        </w:rPr>
        <w:t xml:space="preserve">單位: </w:t>
      </w:r>
      <w:r>
        <w:rPr>
          <w:rFonts w:ascii="標楷體" w:eastAsia="標楷體" w:hAnsi="標楷體" w:hint="eastAsia"/>
          <w:color w:val="000000"/>
          <w:sz w:val="32"/>
          <w:szCs w:val="32"/>
        </w:rPr>
        <w:t>教育部技術及職業教育司</w:t>
      </w:r>
    </w:p>
    <w:p w14:paraId="0C2B5938" w14:textId="18306823" w:rsidR="00FF735A" w:rsidRPr="00DA453A" w:rsidRDefault="00560F97" w:rsidP="00DA453A">
      <w:pPr>
        <w:spacing w:beforeLines="50" w:before="180"/>
        <w:jc w:val="center"/>
        <w:rPr>
          <w:rFonts w:ascii="標楷體" w:eastAsia="標楷體" w:hAnsi="標楷體"/>
        </w:rPr>
      </w:pPr>
      <w:r w:rsidRPr="00337CBE">
        <w:rPr>
          <w:rFonts w:ascii="Times New Roman" w:eastAsia="標楷體" w:hAnsi="標楷體"/>
          <w:sz w:val="44"/>
          <w:szCs w:val="44"/>
        </w:rPr>
        <w:t>中</w:t>
      </w:r>
      <w:r w:rsidRPr="00337CBE">
        <w:rPr>
          <w:rFonts w:ascii="Times New Roman" w:eastAsia="標楷體" w:hAnsi="Times New Roman"/>
          <w:sz w:val="44"/>
          <w:szCs w:val="44"/>
        </w:rPr>
        <w:t xml:space="preserve"> </w:t>
      </w:r>
      <w:r w:rsidRPr="00337CBE">
        <w:rPr>
          <w:rFonts w:ascii="Times New Roman" w:eastAsia="標楷體" w:hAnsi="標楷體"/>
          <w:sz w:val="44"/>
          <w:szCs w:val="44"/>
        </w:rPr>
        <w:t>華</w:t>
      </w:r>
      <w:r w:rsidRPr="00337CBE">
        <w:rPr>
          <w:rFonts w:ascii="Times New Roman" w:eastAsia="標楷體" w:hAnsi="Times New Roman"/>
          <w:sz w:val="44"/>
          <w:szCs w:val="44"/>
        </w:rPr>
        <w:t xml:space="preserve"> </w:t>
      </w:r>
      <w:r w:rsidRPr="00337CBE">
        <w:rPr>
          <w:rFonts w:ascii="Times New Roman" w:eastAsia="標楷體" w:hAnsi="標楷體"/>
          <w:sz w:val="44"/>
          <w:szCs w:val="44"/>
        </w:rPr>
        <w:t>民</w:t>
      </w:r>
      <w:r w:rsidRPr="00337CBE">
        <w:rPr>
          <w:rFonts w:ascii="Times New Roman" w:eastAsia="標楷體" w:hAnsi="Times New Roman"/>
          <w:sz w:val="44"/>
          <w:szCs w:val="44"/>
        </w:rPr>
        <w:t xml:space="preserve"> </w:t>
      </w:r>
      <w:r w:rsidRPr="00337CBE">
        <w:rPr>
          <w:rFonts w:ascii="Times New Roman" w:eastAsia="標楷體" w:hAnsi="標楷體"/>
          <w:sz w:val="44"/>
          <w:szCs w:val="44"/>
        </w:rPr>
        <w:t>國</w:t>
      </w:r>
      <w:r w:rsidRPr="0087607F">
        <w:rPr>
          <w:rFonts w:ascii="Times New Roman" w:eastAsia="標楷體" w:hAnsi="Times New Roman"/>
          <w:sz w:val="44"/>
          <w:szCs w:val="44"/>
        </w:rPr>
        <w:t xml:space="preserve"> </w:t>
      </w:r>
      <w:r w:rsidR="00DA453A">
        <w:rPr>
          <w:rFonts w:ascii="Times New Roman" w:eastAsia="標楷體" w:hAnsi="Times New Roman" w:hint="eastAsia"/>
          <w:sz w:val="44"/>
          <w:szCs w:val="44"/>
        </w:rPr>
        <w:t>112</w:t>
      </w:r>
      <w:r w:rsidRPr="0034196F">
        <w:rPr>
          <w:rFonts w:ascii="Times New Roman" w:eastAsia="標楷體" w:hAnsi="標楷體"/>
          <w:color w:val="000000"/>
          <w:sz w:val="44"/>
          <w:szCs w:val="44"/>
        </w:rPr>
        <w:t>年</w:t>
      </w:r>
      <w:r w:rsidRPr="00DA453A">
        <w:rPr>
          <w:rFonts w:ascii="Times New Roman" w:eastAsia="標楷體" w:hAnsi="標楷體" w:hint="eastAsia"/>
          <w:color w:val="FF0000"/>
          <w:sz w:val="44"/>
          <w:szCs w:val="44"/>
        </w:rPr>
        <w:t>00</w:t>
      </w:r>
      <w:r w:rsidRPr="0034196F">
        <w:rPr>
          <w:rFonts w:ascii="Times New Roman" w:eastAsia="標楷體" w:hAnsi="標楷體"/>
          <w:color w:val="000000"/>
          <w:sz w:val="44"/>
          <w:szCs w:val="44"/>
        </w:rPr>
        <w:t>月</w:t>
      </w:r>
      <w:r w:rsidRPr="00DA453A">
        <w:rPr>
          <w:rFonts w:ascii="Times New Roman" w:eastAsia="標楷體" w:hAnsi="標楷體" w:hint="eastAsia"/>
          <w:color w:val="FF0000"/>
          <w:sz w:val="44"/>
          <w:szCs w:val="44"/>
        </w:rPr>
        <w:t>00</w:t>
      </w:r>
      <w:r w:rsidRPr="0034196F">
        <w:rPr>
          <w:rFonts w:ascii="Times New Roman" w:eastAsia="標楷體" w:hAnsi="標楷體"/>
          <w:color w:val="000000"/>
          <w:sz w:val="44"/>
          <w:szCs w:val="44"/>
        </w:rPr>
        <w:t>日</w:t>
      </w:r>
      <w:r>
        <w:rPr>
          <w:noProof/>
        </w:rPr>
        <w:br w:type="page"/>
      </w:r>
    </w:p>
    <w:p w14:paraId="7EA40EA4" w14:textId="77777777" w:rsidR="001029A4" w:rsidRPr="00E656AC" w:rsidRDefault="001029A4" w:rsidP="001029A4">
      <w:pPr>
        <w:rPr>
          <w:rFonts w:eastAsia="標楷體"/>
          <w:bCs/>
          <w:color w:val="FF0000"/>
          <w:sz w:val="28"/>
          <w:szCs w:val="28"/>
        </w:rPr>
        <w:sectPr w:rsidR="001029A4" w:rsidRPr="00E656AC" w:rsidSect="008965CA">
          <w:pgSz w:w="11906" w:h="16838" w:code="9"/>
          <w:pgMar w:top="851" w:right="851" w:bottom="851" w:left="851" w:header="851" w:footer="992" w:gutter="0"/>
          <w:pgBorders w:display="firstPage" w:offsetFrom="page">
            <w:top w:val="thinThickThinMediumGap" w:sz="36" w:space="24" w:color="4F81BD" w:themeColor="accent1"/>
            <w:left w:val="thinThickThinMediumGap" w:sz="36" w:space="24" w:color="4F81BD" w:themeColor="accent1"/>
            <w:bottom w:val="thinThickThinMediumGap" w:sz="36" w:space="24" w:color="4F81BD" w:themeColor="accent1"/>
            <w:right w:val="thinThickThinMediumGap" w:sz="36" w:space="24" w:color="4F81BD" w:themeColor="accent1"/>
          </w:pgBorders>
          <w:pgNumType w:fmt="upperRoman" w:start="0"/>
          <w:cols w:space="425"/>
          <w:titlePg/>
          <w:docGrid w:type="lines" w:linePitch="360"/>
        </w:sectPr>
      </w:pPr>
    </w:p>
    <w:p w14:paraId="2638E0B0" w14:textId="77777777" w:rsidR="00341572" w:rsidRDefault="00341572" w:rsidP="00341572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1" w:name="_Toc215308377"/>
      <w:r w:rsidRPr="001F3866">
        <w:rPr>
          <w:rFonts w:ascii="標楷體" w:eastAsia="標楷體" w:hAnsi="標楷體" w:hint="eastAsia"/>
          <w:b/>
          <w:sz w:val="40"/>
          <w:szCs w:val="40"/>
        </w:rPr>
        <w:lastRenderedPageBreak/>
        <w:t>教育部</w:t>
      </w:r>
      <w:r>
        <w:rPr>
          <w:rFonts w:ascii="標楷體" w:eastAsia="標楷體" w:hAnsi="標楷體" w:hint="eastAsia"/>
          <w:b/>
          <w:sz w:val="40"/>
          <w:szCs w:val="40"/>
        </w:rPr>
        <w:t>技專校院高教深耕計畫</w:t>
      </w:r>
    </w:p>
    <w:p w14:paraId="09A01CA7" w14:textId="6F8BD272" w:rsidR="00E22FF0" w:rsidRDefault="001029A4" w:rsidP="006221B2">
      <w:pPr>
        <w:snapToGrid w:val="0"/>
        <w:spacing w:beforeLines="50" w:before="180" w:afterLines="50" w:after="180" w:line="500" w:lineRule="exact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成果報告</w:t>
      </w:r>
      <w:bookmarkEnd w:id="1"/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3402"/>
        <w:gridCol w:w="1228"/>
        <w:gridCol w:w="1228"/>
        <w:gridCol w:w="1229"/>
      </w:tblGrid>
      <w:tr w:rsidR="001029A4" w:rsidRPr="00D145BF" w14:paraId="053025DE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E77E83D" w14:textId="3EADED8D" w:rsidR="001029A4" w:rsidRPr="00D145BF" w:rsidRDefault="00E22FF0" w:rsidP="0011751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7087" w:type="dxa"/>
            <w:gridSpan w:val="4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15677E" w14:textId="0C8F93AD" w:rsidR="001029A4" w:rsidRPr="00C42A1F" w:rsidRDefault="00655F82" w:rsidP="00F432BC">
            <w:pPr>
              <w:spacing w:line="400" w:lineRule="exact"/>
              <w:rPr>
                <w:rFonts w:ascii="Times New Roman" w:eastAsia="標楷體" w:hAnsi="Times New Roman"/>
                <w:color w:val="FF0000"/>
                <w:sz w:val="28"/>
                <w:szCs w:val="28"/>
                <w:lang w:eastAsia="zh-CN"/>
              </w:rPr>
            </w:pPr>
            <w:r w:rsidRPr="00C42A1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校外實習機構指導費</w:t>
            </w:r>
            <w:r w:rsidRPr="00C42A1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C42A1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實習指導費</w:t>
            </w:r>
            <w:r w:rsidRPr="00C42A1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/</w:t>
            </w:r>
            <w:r w:rsidRPr="00C42A1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差旅費</w:t>
            </w:r>
            <w:r w:rsidRPr="00C42A1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029A4" w:rsidRPr="00D145BF" w14:paraId="1CB482A4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3296801" w14:textId="77777777" w:rsidR="001029A4" w:rsidRPr="00D145BF" w:rsidRDefault="001029A4" w:rsidP="006A00C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pacing w:val="73"/>
                <w:kern w:val="0"/>
                <w:sz w:val="28"/>
                <w:szCs w:val="28"/>
              </w:rPr>
            </w:pPr>
            <w:r w:rsidRPr="005C3332">
              <w:rPr>
                <w:rFonts w:ascii="Times New Roman" w:eastAsia="標楷體" w:hAnsi="Times New Roman"/>
                <w:b/>
                <w:color w:val="000000"/>
                <w:spacing w:val="45"/>
                <w:kern w:val="0"/>
                <w:sz w:val="28"/>
                <w:szCs w:val="28"/>
                <w:fitText w:val="1559" w:id="865225216"/>
              </w:rPr>
              <w:t>主軸計</w:t>
            </w:r>
            <w:r w:rsidRPr="005C3332">
              <w:rPr>
                <w:rFonts w:ascii="Times New Roman" w:eastAsia="標楷體" w:hAnsi="Times New Roman"/>
                <w:b/>
                <w:color w:val="000000"/>
                <w:spacing w:val="37"/>
                <w:kern w:val="0"/>
                <w:sz w:val="28"/>
                <w:szCs w:val="28"/>
                <w:fitText w:val="1559" w:id="865225216"/>
              </w:rPr>
              <w:t>畫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87A43E" w14:textId="359845B8" w:rsidR="002C6223" w:rsidRPr="00D145BF" w:rsidRDefault="00C42A1F" w:rsidP="00693C04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擴大產學連結</w:t>
            </w:r>
          </w:p>
        </w:tc>
      </w:tr>
      <w:tr w:rsidR="002C6223" w:rsidRPr="00D145BF" w14:paraId="29A7DC09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404962F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73"/>
                <w:kern w:val="0"/>
                <w:sz w:val="28"/>
                <w:szCs w:val="28"/>
              </w:rPr>
            </w:pPr>
            <w:r w:rsidRPr="005C3332">
              <w:rPr>
                <w:rFonts w:ascii="Times New Roman" w:eastAsia="標楷體" w:hAnsi="Times New Roman"/>
                <w:b/>
                <w:spacing w:val="165"/>
                <w:kern w:val="0"/>
                <w:sz w:val="28"/>
                <w:szCs w:val="28"/>
                <w:fitText w:val="1561" w:id="865275395"/>
              </w:rPr>
              <w:t>子計</w:t>
            </w:r>
            <w:r w:rsidRPr="005C3332">
              <w:rPr>
                <w:rFonts w:ascii="Times New Roman" w:eastAsia="標楷體" w:hAnsi="Times New Roman"/>
                <w:b/>
                <w:kern w:val="0"/>
                <w:sz w:val="28"/>
                <w:szCs w:val="28"/>
                <w:fitText w:val="1561" w:id="865275395"/>
              </w:rPr>
              <w:t>畫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02634A" w14:textId="15997C7E" w:rsidR="002C6223" w:rsidRPr="002C6223" w:rsidRDefault="00C42A1F" w:rsidP="00C42A1F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C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精進產學暨就業計畫，開創就業保固</w:t>
            </w:r>
          </w:p>
        </w:tc>
      </w:tr>
      <w:tr w:rsidR="002C6223" w:rsidRPr="00D145BF" w14:paraId="7A776A94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7B10A0E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C3332">
              <w:rPr>
                <w:rFonts w:ascii="Times New Roman" w:eastAsia="標楷體" w:hAnsi="Times New Roman"/>
                <w:b/>
                <w:spacing w:val="60"/>
                <w:kern w:val="0"/>
                <w:sz w:val="28"/>
                <w:szCs w:val="28"/>
                <w:fitText w:val="1560" w:id="865224192"/>
              </w:rPr>
              <w:t>工作項</w:t>
            </w:r>
            <w:r w:rsidRPr="005C3332">
              <w:rPr>
                <w:rFonts w:ascii="Times New Roman" w:eastAsia="標楷體" w:hAnsi="Times New Roman"/>
                <w:b/>
                <w:kern w:val="0"/>
                <w:sz w:val="28"/>
                <w:szCs w:val="28"/>
                <w:fitText w:val="1560" w:id="865224192"/>
              </w:rPr>
              <w:t>目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DB8B2F" w14:textId="7966B407" w:rsidR="002C6223" w:rsidRPr="00C42A1F" w:rsidRDefault="00C42A1F" w:rsidP="002C6223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C1-2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校外實習機構指導費</w:t>
            </w:r>
          </w:p>
        </w:tc>
      </w:tr>
      <w:tr w:rsidR="002C6223" w:rsidRPr="00D145BF" w14:paraId="77F9C116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240AE2B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73"/>
                <w:kern w:val="0"/>
                <w:sz w:val="28"/>
                <w:szCs w:val="28"/>
              </w:rPr>
            </w:pPr>
            <w:r w:rsidRPr="005C3332">
              <w:rPr>
                <w:rFonts w:ascii="Times New Roman" w:eastAsia="標楷體" w:hAnsi="Times New Roman"/>
                <w:b/>
                <w:spacing w:val="45"/>
                <w:kern w:val="0"/>
                <w:sz w:val="28"/>
                <w:szCs w:val="28"/>
                <w:fitText w:val="1559" w:id="865275396"/>
              </w:rPr>
              <w:t>執行單</w:t>
            </w:r>
            <w:r w:rsidRPr="005C3332">
              <w:rPr>
                <w:rFonts w:ascii="Times New Roman" w:eastAsia="標楷體" w:hAnsi="Times New Roman"/>
                <w:b/>
                <w:spacing w:val="37"/>
                <w:kern w:val="0"/>
                <w:sz w:val="28"/>
                <w:szCs w:val="28"/>
                <w:fitText w:val="1559" w:id="865275396"/>
              </w:rPr>
              <w:t>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6691F2" w14:textId="57AA1D1A" w:rsidR="002C6223" w:rsidRPr="002175B4" w:rsidRDefault="002C6223" w:rsidP="00C42A1F">
            <w:pPr>
              <w:spacing w:line="400" w:lineRule="exac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中華</w:t>
            </w:r>
            <w:proofErr w:type="gramStart"/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醫</w:t>
            </w:r>
            <w:proofErr w:type="gramEnd"/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事科技大學</w:t>
            </w: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/</w:t>
            </w:r>
            <w:proofErr w:type="spellStart"/>
            <w:r w:rsidR="00C42A1F"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</w:t>
            </w:r>
            <w:proofErr w:type="spellEnd"/>
            <w:r w:rsidR="00C42A1F" w:rsidRPr="00C42A1F">
              <w:rPr>
                <w:rFonts w:ascii="Times New Roman" w:eastAsia="標楷體" w:hAnsi="標楷體" w:hint="eastAsia"/>
                <w:color w:val="FF0000"/>
                <w:sz w:val="28"/>
                <w:szCs w:val="28"/>
              </w:rPr>
              <w:t>系</w:t>
            </w:r>
          </w:p>
        </w:tc>
      </w:tr>
      <w:tr w:rsidR="0067048A" w:rsidRPr="00D145BF" w14:paraId="459D9A15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B331AFA" w14:textId="5C46E2CF" w:rsidR="0067048A" w:rsidRPr="0067048A" w:rsidRDefault="0067048A" w:rsidP="0067048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核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定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金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9EEAAC" w14:textId="1595B68B" w:rsidR="0067048A" w:rsidRPr="002175B4" w:rsidRDefault="0067048A" w:rsidP="0067048A">
            <w:pPr>
              <w:spacing w:line="400" w:lineRule="exac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習指導費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oo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元；差旅費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oo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2C6223" w:rsidRPr="00D145BF" w14:paraId="7B65A8AF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BB0608D" w14:textId="2E89DDF1" w:rsidR="002C6223" w:rsidRPr="00D145BF" w:rsidRDefault="0067048A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73"/>
                <w:kern w:val="0"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執行人</w:t>
            </w:r>
            <w:r w:rsidRPr="00D145BF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/</w:t>
            </w:r>
            <w:r w:rsidRPr="00D145BF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分機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74FEF4" w14:textId="77777777" w:rsidR="002C6223" w:rsidRPr="00D145BF" w:rsidRDefault="002C6223" w:rsidP="002C6223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C6223" w:rsidRPr="00D145BF" w14:paraId="136FF0A9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6053DCF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73"/>
                <w:kern w:val="0"/>
                <w:sz w:val="28"/>
                <w:szCs w:val="28"/>
              </w:rPr>
            </w:pPr>
            <w:r w:rsidRPr="005C3332">
              <w:rPr>
                <w:rFonts w:ascii="Times New Roman" w:eastAsia="標楷體" w:hAnsi="Times New Roman"/>
                <w:b/>
                <w:spacing w:val="45"/>
                <w:kern w:val="0"/>
                <w:sz w:val="28"/>
                <w:szCs w:val="28"/>
                <w:fitText w:val="1559" w:id="865275137"/>
              </w:rPr>
              <w:t>舉辦時</w:t>
            </w:r>
            <w:r w:rsidRPr="005C3332">
              <w:rPr>
                <w:rFonts w:ascii="Times New Roman" w:eastAsia="標楷體" w:hAnsi="Times New Roman"/>
                <w:b/>
                <w:spacing w:val="37"/>
                <w:kern w:val="0"/>
                <w:sz w:val="28"/>
                <w:szCs w:val="28"/>
                <w:fitText w:val="1559" w:id="865275137"/>
              </w:rPr>
              <w:t>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20E7F9" w14:textId="66439593" w:rsidR="002C6223" w:rsidRPr="00D145BF" w:rsidRDefault="00C42A1F" w:rsidP="002C6223">
            <w:pPr>
              <w:spacing w:line="400" w:lineRule="exact"/>
              <w:rPr>
                <w:rFonts w:ascii="Times New Roman" w:eastAsia="標楷體" w:hAnsi="Times New Roman"/>
                <w:color w:val="BFBFBF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proofErr w:type="spellStart"/>
            <w:r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proofErr w:type="spellStart"/>
            <w:r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proofErr w:type="spellStart"/>
            <w:r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proofErr w:type="spellStart"/>
            <w:r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  <w:tr w:rsidR="002C6223" w:rsidRPr="00D145BF" w14:paraId="18DFD2EF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8703585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73"/>
                <w:kern w:val="0"/>
                <w:sz w:val="28"/>
                <w:szCs w:val="28"/>
              </w:rPr>
            </w:pPr>
            <w:r w:rsidRPr="005C3332">
              <w:rPr>
                <w:rFonts w:ascii="Times New Roman" w:eastAsia="標楷體" w:hAnsi="Times New Roman"/>
                <w:b/>
                <w:spacing w:val="45"/>
                <w:kern w:val="0"/>
                <w:sz w:val="28"/>
                <w:szCs w:val="28"/>
                <w:fitText w:val="1559" w:id="865275397"/>
              </w:rPr>
              <w:t>舉辦地</w:t>
            </w:r>
            <w:r w:rsidRPr="005C3332">
              <w:rPr>
                <w:rFonts w:ascii="Times New Roman" w:eastAsia="標楷體" w:hAnsi="Times New Roman"/>
                <w:b/>
                <w:spacing w:val="37"/>
                <w:kern w:val="0"/>
                <w:sz w:val="28"/>
                <w:szCs w:val="28"/>
                <w:fitText w:val="1559" w:id="865275397"/>
              </w:rPr>
              <w:t>點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C21D04" w14:textId="0B262D42" w:rsidR="002C6223" w:rsidRPr="00D145BF" w:rsidRDefault="00C42A1F" w:rsidP="002C6223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各實習機構</w:t>
            </w:r>
          </w:p>
        </w:tc>
      </w:tr>
      <w:tr w:rsidR="002C6223" w:rsidRPr="00D145BF" w14:paraId="28EBD124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BE24E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講座（主持人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15AF1E" w14:textId="77777777" w:rsidR="002C6223" w:rsidRPr="00D145BF" w:rsidRDefault="002C6223" w:rsidP="002C6223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223" w:rsidRPr="00D145BF" w14:paraId="4869C747" w14:textId="77777777" w:rsidTr="00634638">
        <w:trPr>
          <w:trHeight w:val="113"/>
          <w:jc w:val="center"/>
        </w:trPr>
        <w:tc>
          <w:tcPr>
            <w:tcW w:w="248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9C3113D" w14:textId="77777777" w:rsidR="002C6223" w:rsidRPr="00D145BF" w:rsidRDefault="002C6223" w:rsidP="002C6223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C3332">
              <w:rPr>
                <w:rFonts w:ascii="Times New Roman" w:eastAsia="標楷體" w:hAnsi="Times New Roman"/>
                <w:b/>
                <w:spacing w:val="45"/>
                <w:kern w:val="0"/>
                <w:sz w:val="28"/>
                <w:szCs w:val="28"/>
                <w:fitText w:val="1559" w:id="865275397"/>
              </w:rPr>
              <w:t>參與人</w:t>
            </w:r>
            <w:r w:rsidRPr="005C3332">
              <w:rPr>
                <w:rFonts w:ascii="Times New Roman" w:eastAsia="標楷體" w:hAnsi="Times New Roman"/>
                <w:b/>
                <w:spacing w:val="37"/>
                <w:kern w:val="0"/>
                <w:sz w:val="28"/>
                <w:szCs w:val="28"/>
                <w:fitText w:val="1559" w:id="865275397"/>
              </w:rPr>
              <w:t>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795615" w14:textId="77777777" w:rsidR="002C6223" w:rsidRPr="00D145BF" w:rsidRDefault="002C6223" w:rsidP="002C6223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/>
                <w:b/>
                <w:spacing w:val="93"/>
                <w:kern w:val="0"/>
                <w:sz w:val="28"/>
                <w:szCs w:val="28"/>
              </w:rPr>
            </w:pPr>
            <w:r w:rsidRPr="005C3332">
              <w:rPr>
                <w:rFonts w:ascii="Times New Roman" w:eastAsia="標楷體" w:hAnsi="Times New Roman"/>
                <w:b/>
                <w:spacing w:val="75"/>
                <w:kern w:val="0"/>
                <w:sz w:val="28"/>
                <w:szCs w:val="28"/>
                <w:fitText w:val="1680" w:id="868976128"/>
              </w:rPr>
              <w:t>參與人</w:t>
            </w:r>
            <w:r w:rsidRPr="005C3332">
              <w:rPr>
                <w:rFonts w:ascii="Times New Roman" w:eastAsia="標楷體" w:hAnsi="Times New Roman"/>
                <w:b/>
                <w:spacing w:val="15"/>
                <w:kern w:val="0"/>
                <w:sz w:val="28"/>
                <w:szCs w:val="28"/>
                <w:fitText w:val="1680" w:id="868976128"/>
              </w:rPr>
              <w:t>員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E84677" w14:textId="77777777" w:rsidR="002C6223" w:rsidRPr="00D145BF" w:rsidRDefault="002C6223" w:rsidP="002C6223">
            <w:pPr>
              <w:spacing w:line="40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男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E6BF" w14:textId="77777777" w:rsidR="002C6223" w:rsidRPr="00D145BF" w:rsidRDefault="002C6223" w:rsidP="002C6223">
            <w:pPr>
              <w:spacing w:line="40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女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F180AF9" w14:textId="77777777" w:rsidR="002C6223" w:rsidRPr="00D145BF" w:rsidRDefault="002C6223" w:rsidP="002C6223">
            <w:pPr>
              <w:spacing w:line="40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合計</w:t>
            </w:r>
          </w:p>
        </w:tc>
      </w:tr>
      <w:tr w:rsidR="002C6223" w:rsidRPr="00D145BF" w14:paraId="31337152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D0EB9F3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0059DF" w14:textId="77777777" w:rsidR="002C6223" w:rsidRPr="00D145BF" w:rsidRDefault="002C6223" w:rsidP="002C6223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/>
                <w:spacing w:val="93"/>
                <w:kern w:val="0"/>
                <w:sz w:val="28"/>
                <w:szCs w:val="28"/>
              </w:rPr>
            </w:pPr>
            <w:r w:rsidRPr="00FA56B3">
              <w:rPr>
                <w:rFonts w:ascii="Times New Roman" w:eastAsia="標楷體" w:hAnsi="Times New Roman"/>
                <w:spacing w:val="93"/>
                <w:kern w:val="0"/>
                <w:sz w:val="28"/>
                <w:szCs w:val="28"/>
                <w:fitText w:val="1680" w:id="868976128"/>
              </w:rPr>
              <w:t>校內教</w:t>
            </w:r>
            <w:r w:rsidRPr="00FA56B3">
              <w:rPr>
                <w:rFonts w:ascii="Times New Roman" w:eastAsia="標楷體" w:hAnsi="Times New Roman"/>
                <w:spacing w:val="1"/>
                <w:kern w:val="0"/>
                <w:sz w:val="28"/>
                <w:szCs w:val="28"/>
                <w:fitText w:val="1680" w:id="868976128"/>
              </w:rPr>
              <w:t>師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849B7F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F05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3A64A2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</w:tr>
      <w:tr w:rsidR="002C6223" w:rsidRPr="00D145BF" w14:paraId="51F87694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D8F21CB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103BC5" w14:textId="77777777" w:rsidR="002C6223" w:rsidRPr="00D145BF" w:rsidRDefault="002C6223" w:rsidP="002C6223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/>
                <w:spacing w:val="93"/>
                <w:kern w:val="0"/>
                <w:sz w:val="28"/>
                <w:szCs w:val="28"/>
              </w:rPr>
            </w:pPr>
            <w:r w:rsidRPr="00FA56B3">
              <w:rPr>
                <w:rFonts w:ascii="Times New Roman" w:eastAsia="標楷體" w:hAnsi="Times New Roman"/>
                <w:spacing w:val="93"/>
                <w:kern w:val="0"/>
                <w:sz w:val="28"/>
                <w:szCs w:val="28"/>
                <w:fitText w:val="1680" w:id="868976129"/>
              </w:rPr>
              <w:t>校外教</w:t>
            </w:r>
            <w:r w:rsidRPr="00FA56B3">
              <w:rPr>
                <w:rFonts w:ascii="Times New Roman" w:eastAsia="標楷體" w:hAnsi="Times New Roman"/>
                <w:spacing w:val="1"/>
                <w:kern w:val="0"/>
                <w:sz w:val="28"/>
                <w:szCs w:val="28"/>
                <w:fitText w:val="1680" w:id="868976129"/>
              </w:rPr>
              <w:t>師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D1B1EE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EE98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053614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</w:tr>
      <w:tr w:rsidR="002C6223" w:rsidRPr="00D145BF" w14:paraId="18C4D11A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3E9F963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111AD8" w14:textId="77777777" w:rsidR="002C6223" w:rsidRPr="00D145BF" w:rsidRDefault="002C6223" w:rsidP="002C6223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/>
                <w:spacing w:val="93"/>
                <w:kern w:val="0"/>
                <w:sz w:val="28"/>
                <w:szCs w:val="28"/>
              </w:rPr>
            </w:pPr>
            <w:r w:rsidRPr="00FA56B3">
              <w:rPr>
                <w:rFonts w:ascii="Times New Roman" w:eastAsia="標楷體" w:hAnsi="Times New Roman"/>
                <w:spacing w:val="93"/>
                <w:kern w:val="0"/>
                <w:sz w:val="28"/>
                <w:szCs w:val="28"/>
                <w:fitText w:val="1680" w:id="868976130"/>
              </w:rPr>
              <w:t>校內學</w:t>
            </w:r>
            <w:r w:rsidRPr="00FA56B3">
              <w:rPr>
                <w:rFonts w:ascii="Times New Roman" w:eastAsia="標楷體" w:hAnsi="Times New Roman"/>
                <w:spacing w:val="1"/>
                <w:kern w:val="0"/>
                <w:sz w:val="28"/>
                <w:szCs w:val="28"/>
                <w:fitText w:val="1680" w:id="868976130"/>
              </w:rPr>
              <w:t>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3F75B5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529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C684FA9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</w:tr>
      <w:tr w:rsidR="002C6223" w:rsidRPr="00D145BF" w14:paraId="3E0A0EE8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1968997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295A12" w14:textId="77777777" w:rsidR="002C6223" w:rsidRPr="00D145BF" w:rsidRDefault="002C6223" w:rsidP="002C6223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/>
                <w:spacing w:val="120"/>
                <w:kern w:val="0"/>
                <w:sz w:val="28"/>
                <w:szCs w:val="28"/>
              </w:rPr>
            </w:pPr>
            <w:r w:rsidRPr="00FA56B3">
              <w:rPr>
                <w:rFonts w:ascii="Times New Roman" w:eastAsia="標楷體" w:hAnsi="Times New Roman"/>
                <w:spacing w:val="93"/>
                <w:kern w:val="0"/>
                <w:sz w:val="28"/>
                <w:szCs w:val="28"/>
                <w:fitText w:val="1680" w:id="867707136"/>
              </w:rPr>
              <w:t>校外學</w:t>
            </w:r>
            <w:r w:rsidRPr="00FA56B3">
              <w:rPr>
                <w:rFonts w:ascii="Times New Roman" w:eastAsia="標楷體" w:hAnsi="Times New Roman"/>
                <w:spacing w:val="1"/>
                <w:kern w:val="0"/>
                <w:sz w:val="28"/>
                <w:szCs w:val="28"/>
                <w:fitText w:val="1680" w:id="867707136"/>
              </w:rPr>
              <w:t>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7133D1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9326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62D173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</w:tr>
      <w:tr w:rsidR="002C6223" w:rsidRPr="00D145BF" w14:paraId="7A4EC327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2EAA3DD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D1700" w14:textId="77777777" w:rsidR="002C6223" w:rsidRPr="00D145BF" w:rsidRDefault="002C6223" w:rsidP="002C6223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>其他（如職員、助理</w:t>
            </w: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8819F1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C34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7345EF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</w:tr>
      <w:tr w:rsidR="002C6223" w:rsidRPr="00D145BF" w14:paraId="7071A591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AA1AD93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8CA45C" w14:textId="77777777" w:rsidR="002C6223" w:rsidRPr="00D145BF" w:rsidRDefault="002C6223" w:rsidP="002C6223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>合</w:t>
            </w: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>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8A53F6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C57A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37BD39A" w14:textId="77777777" w:rsidR="002C6223" w:rsidRPr="002175B4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人</w:t>
            </w:r>
          </w:p>
        </w:tc>
      </w:tr>
      <w:tr w:rsidR="002C6223" w:rsidRPr="00D145BF" w14:paraId="33DAD28C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2E997CC" w14:textId="77777777" w:rsidR="002C6223" w:rsidRPr="00D145BF" w:rsidRDefault="002C6223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714B24" w14:textId="77777777" w:rsidR="002C6223" w:rsidRPr="00D145BF" w:rsidRDefault="002C6223" w:rsidP="002C6223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>跨校參與</w:t>
            </w: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>使用率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5CA2B6" w14:textId="77777777" w:rsidR="002C6223" w:rsidRPr="00D145BF" w:rsidRDefault="002C6223" w:rsidP="002C6223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C42A1F" w:rsidRPr="00D145BF" w14:paraId="745439EC" w14:textId="77777777" w:rsidTr="00634638">
        <w:trPr>
          <w:trHeight w:val="113"/>
          <w:jc w:val="center"/>
        </w:trPr>
        <w:tc>
          <w:tcPr>
            <w:tcW w:w="248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CCC01B3" w14:textId="77777777" w:rsidR="00C42A1F" w:rsidRPr="00D145BF" w:rsidRDefault="00C42A1F" w:rsidP="00C42A1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滿意度分析</w:t>
            </w:r>
          </w:p>
          <w:p w14:paraId="6D5AFD10" w14:textId="77777777" w:rsidR="00C42A1F" w:rsidRDefault="00C42A1F" w:rsidP="00C42A1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最高</w:t>
            </w: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5</w:t>
            </w: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分</w:t>
            </w:r>
            <w:r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p w14:paraId="696A1CBF" w14:textId="67755D14" w:rsidR="00C42A1F" w:rsidRPr="00D145BF" w:rsidRDefault="00C42A1F" w:rsidP="00C42A1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DDBACF" w14:textId="5491632D" w:rsidR="00C42A1F" w:rsidRPr="00C42A1F" w:rsidRDefault="00C42A1F" w:rsidP="00C42A1F">
            <w:pPr>
              <w:spacing w:line="400" w:lineRule="exact"/>
              <w:ind w:leftChars="50" w:left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C42A1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A.</w:t>
            </w:r>
            <w:r w:rsidRPr="00C42A1F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42A1F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shd w:val="clear" w:color="auto" w:fill="FFFFFF"/>
              </w:rPr>
              <w:t>實習前：勤前準備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544E80" w14:textId="77777777" w:rsidR="00C42A1F" w:rsidRPr="002175B4" w:rsidRDefault="00C42A1F" w:rsidP="00C42A1F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分</w:t>
            </w:r>
          </w:p>
        </w:tc>
      </w:tr>
      <w:tr w:rsidR="00C42A1F" w:rsidRPr="00D145BF" w14:paraId="14317765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E3F0021" w14:textId="77777777" w:rsidR="00C42A1F" w:rsidRPr="00D145BF" w:rsidRDefault="00C42A1F" w:rsidP="00C42A1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F4D352" w14:textId="72172095" w:rsidR="00C42A1F" w:rsidRPr="00C42A1F" w:rsidRDefault="00C42A1F" w:rsidP="00C42A1F">
            <w:pPr>
              <w:spacing w:line="400" w:lineRule="exact"/>
              <w:ind w:leftChars="50" w:left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C42A1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B.</w:t>
            </w:r>
            <w:r w:rsidRPr="00C42A1F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42A1F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shd w:val="clear" w:color="auto" w:fill="FFFFFF"/>
              </w:rPr>
              <w:t>實習中：實習經驗與輔導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5BC8C2" w14:textId="77777777" w:rsidR="00C42A1F" w:rsidRPr="002175B4" w:rsidRDefault="00C42A1F" w:rsidP="00C42A1F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分</w:t>
            </w:r>
          </w:p>
        </w:tc>
      </w:tr>
      <w:tr w:rsidR="00C42A1F" w:rsidRPr="00D145BF" w14:paraId="5B963F65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8BE2B04" w14:textId="77777777" w:rsidR="00C42A1F" w:rsidRPr="00D145BF" w:rsidRDefault="00C42A1F" w:rsidP="00C42A1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523AD" w14:textId="3A66271D" w:rsidR="00C42A1F" w:rsidRPr="00C42A1F" w:rsidRDefault="00C42A1F" w:rsidP="00C42A1F">
            <w:pPr>
              <w:spacing w:line="400" w:lineRule="exact"/>
              <w:ind w:leftChars="50" w:left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C42A1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C.</w:t>
            </w:r>
            <w:r w:rsidRPr="00C42A1F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42A1F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shd w:val="clear" w:color="auto" w:fill="FFFFFF"/>
              </w:rPr>
              <w:t>實習後：實習課程滿意度與收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B67AEB" w14:textId="77777777" w:rsidR="00C42A1F" w:rsidRPr="002175B4" w:rsidRDefault="00C42A1F" w:rsidP="00C42A1F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分</w:t>
            </w:r>
          </w:p>
        </w:tc>
      </w:tr>
      <w:tr w:rsidR="00C42A1F" w:rsidRPr="00D145BF" w14:paraId="1973E58E" w14:textId="77777777" w:rsidTr="00634638">
        <w:trPr>
          <w:trHeight w:val="113"/>
          <w:jc w:val="center"/>
        </w:trPr>
        <w:tc>
          <w:tcPr>
            <w:tcW w:w="248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E0ADE1C" w14:textId="77777777" w:rsidR="00C42A1F" w:rsidRPr="00D145BF" w:rsidRDefault="00C42A1F" w:rsidP="00C42A1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F79888" w14:textId="5C2D78E4" w:rsidR="00C42A1F" w:rsidRPr="00D145BF" w:rsidRDefault="00C42A1F" w:rsidP="00C42A1F">
            <w:pPr>
              <w:spacing w:line="400" w:lineRule="exact"/>
              <w:ind w:leftChars="50" w:left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D. 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整體平均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A39ABC" w14:textId="77777777" w:rsidR="00C42A1F" w:rsidRPr="002175B4" w:rsidRDefault="00C42A1F" w:rsidP="00C42A1F">
            <w:pPr>
              <w:spacing w:line="400" w:lineRule="exact"/>
              <w:ind w:leftChars="50" w:left="120" w:rightChars="50" w:right="120"/>
              <w:jc w:val="righ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175B4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分</w:t>
            </w:r>
          </w:p>
        </w:tc>
      </w:tr>
      <w:tr w:rsidR="002C6223" w:rsidRPr="00D145BF" w14:paraId="2F56E75A" w14:textId="77777777" w:rsidTr="00634638">
        <w:trPr>
          <w:trHeight w:val="113"/>
          <w:jc w:val="center"/>
        </w:trPr>
        <w:tc>
          <w:tcPr>
            <w:tcW w:w="248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FAB909B" w14:textId="767C6DED" w:rsidR="002C6223" w:rsidRPr="00D145BF" w:rsidRDefault="00C42A1F" w:rsidP="002C6223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系</w:t>
            </w:r>
            <w:r w:rsidR="002C6223" w:rsidRPr="00D145BF">
              <w:rPr>
                <w:rFonts w:ascii="Times New Roman" w:eastAsia="標楷體" w:hAnsi="Times New Roman"/>
                <w:b/>
                <w:sz w:val="28"/>
                <w:szCs w:val="28"/>
              </w:rPr>
              <w:t>聯絡人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D78D5C" w14:textId="6AF8C0FC" w:rsidR="002C6223" w:rsidRPr="00D145BF" w:rsidRDefault="00C42A1F" w:rsidP="002C6223">
            <w:pPr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proofErr w:type="spellStart"/>
            <w:r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</w:t>
            </w:r>
            <w:r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</w:t>
            </w:r>
            <w:proofErr w:type="spellEnd"/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老師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06-2671214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轉</w:t>
            </w:r>
            <w:proofErr w:type="spellStart"/>
            <w:r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</w:t>
            </w:r>
            <w:r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</w:t>
            </w:r>
            <w:proofErr w:type="spellEnd"/>
          </w:p>
        </w:tc>
      </w:tr>
    </w:tbl>
    <w:p w14:paraId="33F634F3" w14:textId="77777777" w:rsidR="00486326" w:rsidRDefault="00486326"/>
    <w:p w14:paraId="075A0C2C" w14:textId="77777777" w:rsidR="00A15940" w:rsidRDefault="00A15940"/>
    <w:tbl>
      <w:tblPr>
        <w:tblW w:w="1093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36"/>
      </w:tblGrid>
      <w:tr w:rsidR="00605FEC" w:rsidRPr="00DE3BFF" w14:paraId="03A7BFFC" w14:textId="77777777" w:rsidTr="00854CC5">
        <w:trPr>
          <w:trHeight w:val="255"/>
          <w:jc w:val="center"/>
        </w:trPr>
        <w:tc>
          <w:tcPr>
            <w:tcW w:w="10936" w:type="dxa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</w:tcPr>
          <w:p w14:paraId="13C18F6B" w14:textId="77777777" w:rsidR="00605FEC" w:rsidRPr="00DE3BFF" w:rsidRDefault="00605FEC" w:rsidP="00854CC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</w:rPr>
              <w:br w:type="page"/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活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動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紀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要</w:t>
            </w:r>
          </w:p>
        </w:tc>
      </w:tr>
      <w:tr w:rsidR="00605FEC" w:rsidRPr="00DE3BFF" w14:paraId="42E20946" w14:textId="77777777" w:rsidTr="00854CC5">
        <w:trPr>
          <w:trHeight w:val="1843"/>
          <w:jc w:val="center"/>
        </w:trPr>
        <w:tc>
          <w:tcPr>
            <w:tcW w:w="10936" w:type="dxa"/>
            <w:tcBorders>
              <w:top w:val="nil"/>
              <w:bottom w:val="nil"/>
            </w:tcBorders>
          </w:tcPr>
          <w:p w14:paraId="557CDE4B" w14:textId="77777777" w:rsidR="00605FEC" w:rsidRPr="00DE3BFF" w:rsidRDefault="00605FEC" w:rsidP="00854CC5">
            <w:pPr>
              <w:spacing w:line="600" w:lineRule="exact"/>
              <w:ind w:right="329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一、活動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目的</w:t>
            </w:r>
          </w:p>
          <w:p w14:paraId="3268C27B" w14:textId="357C25CF" w:rsidR="00605FEC" w:rsidRPr="00DE3BFF" w:rsidRDefault="00605FEC" w:rsidP="00854CC5">
            <w:pPr>
              <w:pStyle w:val="10"/>
              <w:spacing w:line="300" w:lineRule="auto"/>
              <w:ind w:firstLine="48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BF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藉由辦理價值型</w:t>
            </w:r>
            <w:r w:rsidRPr="00DE3BF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實習</w:t>
            </w:r>
            <w:r w:rsidRPr="00DE3BF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，學生能了解</w:t>
            </w:r>
            <w:r w:rsidRPr="00DE3BF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產業專業</w:t>
            </w:r>
            <w:r w:rsidRPr="00DE3BF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準備方向，以增進專業知能，提升</w:t>
            </w:r>
            <w:r w:rsidRPr="00DE3BF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就業率</w:t>
            </w:r>
            <w:r w:rsidRPr="00DE3BF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，培育最具就業競爭力的專業人才。</w:t>
            </w:r>
          </w:p>
          <w:p w14:paraId="77F9BD59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二、實習學生名冊</w:t>
            </w:r>
          </w:p>
        </w:tc>
      </w:tr>
      <w:tr w:rsidR="00605FEC" w:rsidRPr="00DE3BFF" w14:paraId="6EF91F30" w14:textId="77777777" w:rsidTr="00854CC5">
        <w:trPr>
          <w:trHeight w:val="740"/>
          <w:jc w:val="center"/>
        </w:trPr>
        <w:tc>
          <w:tcPr>
            <w:tcW w:w="10936" w:type="dxa"/>
            <w:tcBorders>
              <w:top w:val="nil"/>
              <w:bottom w:val="nil"/>
            </w:tcBorders>
          </w:tcPr>
          <w:tbl>
            <w:tblPr>
              <w:tblW w:w="9554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1016"/>
              <w:gridCol w:w="1898"/>
              <w:gridCol w:w="1066"/>
              <w:gridCol w:w="2602"/>
              <w:gridCol w:w="1150"/>
              <w:gridCol w:w="903"/>
            </w:tblGrid>
            <w:tr w:rsidR="00605FEC" w:rsidRPr="00DE3BFF" w14:paraId="45A58738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748AABB3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  <w:t>日期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06E9FA1A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學制</w:t>
                  </w:r>
                </w:p>
              </w:tc>
              <w:tc>
                <w:tcPr>
                  <w:tcW w:w="18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592C6586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實習科目名稱</w:t>
                  </w:r>
                </w:p>
              </w:tc>
              <w:tc>
                <w:tcPr>
                  <w:tcW w:w="106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173FBAB8" w14:textId="77777777" w:rsidR="00605FEC" w:rsidRPr="00DE3BFF" w:rsidRDefault="00605FEC" w:rsidP="00854CC5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實習期間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02EAF40C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學生名冊</w:t>
                  </w: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0AA1239D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  <w:t>負責老師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62DFFACD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  <w:t>地點</w:t>
                  </w:r>
                </w:p>
              </w:tc>
            </w:tr>
            <w:tr w:rsidR="00605FEC" w:rsidRPr="00DE3BFF" w14:paraId="5817D7C0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414A74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D23F8C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DCBDFE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7194D5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67AE3C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93FB33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18D7B3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05FEC" w:rsidRPr="00DE3BFF" w14:paraId="2F30109E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BCC5E8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011100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F5FDED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1B272B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BA6DB3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0F24AC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FEC09D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0C741111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FA3F1C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53FA79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BCE3FA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82B680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A02DAF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055CAE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C14B57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73993CF7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BF5F17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AFCBBF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2848CA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7D1E29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CFAEE3F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92E18B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E378AD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7147E016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C4D1CE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B1B244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1099CA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E8D856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C0420B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B281EE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2F4A72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0DB084D9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6CA2AD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A9BC42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A82218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30BEC6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13736B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3FA046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F46416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2A576983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E53F31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B603C8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BBE65A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80C43E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F5452F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A6BDA91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ACB2E3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32DEE463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777F28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56270D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2511F0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2DF376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BE1D673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ECD8C9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457D27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6C4C0E10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EC6BAE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EBB127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F7EED3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91DD56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E4E70F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811AD8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EF95A0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17B9A601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C46E3B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C58EFF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0BA400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9F8C42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CD4AE58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31553D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9FD4F6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21892FF9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223686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929B6D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61A242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9A628A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C33A8C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A9F4B6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1DBA84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605FEC" w:rsidRPr="00DE3BFF" w14:paraId="051E9726" w14:textId="77777777" w:rsidTr="00854CC5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022B04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38FDD7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6EDC39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035C9C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04A7B5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A2BF32" w14:textId="77777777" w:rsidR="00605FEC" w:rsidRPr="00DE3BFF" w:rsidRDefault="00605FEC" w:rsidP="00854CC5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8D9F21" w14:textId="77777777" w:rsidR="00605FEC" w:rsidRPr="00DE3BFF" w:rsidRDefault="00605FEC" w:rsidP="00854CC5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</w:tbl>
          <w:p w14:paraId="01993E56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05FEC" w:rsidRPr="00DE3BFF" w14:paraId="1040FEB7" w14:textId="77777777" w:rsidTr="00854CC5">
        <w:trPr>
          <w:trHeight w:val="2931"/>
          <w:jc w:val="center"/>
        </w:trPr>
        <w:tc>
          <w:tcPr>
            <w:tcW w:w="10936" w:type="dxa"/>
            <w:tcBorders>
              <w:top w:val="single" w:sz="4" w:space="0" w:color="auto"/>
              <w:bottom w:val="single" w:sz="4" w:space="0" w:color="auto"/>
            </w:tcBorders>
          </w:tcPr>
          <w:p w14:paraId="662E6C3F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DE3BFF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三、活動概況</w:t>
            </w:r>
            <w:r w:rsidRPr="00DE3BFF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 xml:space="preserve"> </w:t>
            </w:r>
          </w:p>
          <w:p w14:paraId="1DFBA35A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59B66DD7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46A0A925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1C85DAB1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56238181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2B2C1D76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56730B69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1689A94B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3A30562C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四、實習生對課程與實習機構滿意度調查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請依學制分類填寫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)</w:t>
            </w:r>
          </w:p>
          <w:p w14:paraId="6B66AB1A" w14:textId="3D724659" w:rsidR="00605FEC" w:rsidRPr="00DE3BFF" w:rsidRDefault="00605FEC" w:rsidP="00854CC5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E3BFF">
              <w:rPr>
                <w:rFonts w:ascii="Times New Roman" w:eastAsia="標楷體" w:hAnsi="Times New Roman"/>
                <w:color w:val="000000" w:themeColor="text1"/>
              </w:rPr>
              <w:t>實習生實習滿意度調查統計，共有</w:t>
            </w:r>
            <w:r w:rsidRPr="00605FEC">
              <w:rPr>
                <w:rFonts w:ascii="Times New Roman" w:eastAsia="標楷體" w:hAnsi="Times New Roman" w:hint="eastAsia"/>
                <w:color w:val="FF0000"/>
              </w:rPr>
              <w:t>○○</w:t>
            </w:r>
            <w:r w:rsidRPr="00DE3BFF">
              <w:rPr>
                <w:rFonts w:ascii="Times New Roman" w:eastAsia="標楷體" w:hAnsi="Times New Roman"/>
                <w:color w:val="000000" w:themeColor="text1"/>
              </w:rPr>
              <w:t>份問卷，針對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</w:rPr>
              <w:t>問卷中</w:t>
            </w:r>
            <w:r w:rsidRPr="00DE3BFF">
              <w:rPr>
                <w:rFonts w:ascii="Times New Roman" w:eastAsia="標楷體" w:hAnsi="Times New Roman"/>
                <w:color w:val="000000" w:themeColor="text1"/>
              </w:rPr>
              <w:t>實習環境、實習設備、實習期間指導、專業知識及實務技能</w:t>
            </w:r>
            <w:r w:rsidR="0067048A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DE3BFF">
              <w:rPr>
                <w:rFonts w:ascii="Times New Roman" w:eastAsia="標楷體" w:hAnsi="Times New Roman"/>
                <w:color w:val="000000" w:themeColor="text1"/>
              </w:rPr>
              <w:t>提升學生未來任職該實習領域之意願結果進行原因分析及改善。</w:t>
            </w:r>
          </w:p>
          <w:tbl>
            <w:tblPr>
              <w:tblStyle w:val="aa"/>
              <w:tblW w:w="10836" w:type="dxa"/>
              <w:tblLook w:val="04A0" w:firstRow="1" w:lastRow="0" w:firstColumn="1" w:lastColumn="0" w:noHBand="0" w:noVBand="1"/>
            </w:tblPr>
            <w:tblGrid>
              <w:gridCol w:w="4458"/>
              <w:gridCol w:w="912"/>
              <w:gridCol w:w="4474"/>
              <w:gridCol w:w="992"/>
            </w:tblGrid>
            <w:tr w:rsidR="00605FEC" w:rsidRPr="00DE3BFF" w14:paraId="235C5182" w14:textId="77777777" w:rsidTr="00854CC5">
              <w:tc>
                <w:tcPr>
                  <w:tcW w:w="10836" w:type="dxa"/>
                  <w:gridSpan w:val="4"/>
                </w:tcPr>
                <w:p w14:paraId="5CBEEB78" w14:textId="77777777" w:rsidR="00605FEC" w:rsidRPr="00DE3BFF" w:rsidRDefault="00605FEC" w:rsidP="00854CC5">
                  <w:pPr>
                    <w:spacing w:line="600" w:lineRule="exact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  <w:t>學制：</w:t>
                  </w: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sz w:val="28"/>
                    </w:rPr>
                    <w:t xml:space="preserve">                                      </w:t>
                  </w: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sz w:val="28"/>
                    </w:rPr>
                    <w:t>問卷填報率：</w:t>
                  </w:r>
                </w:p>
              </w:tc>
            </w:tr>
            <w:tr w:rsidR="00605FEC" w:rsidRPr="00DE3BFF" w14:paraId="5DA96B8A" w14:textId="77777777" w:rsidTr="00854CC5">
              <w:tc>
                <w:tcPr>
                  <w:tcW w:w="4458" w:type="dxa"/>
                </w:tcPr>
                <w:p w14:paraId="27AFA5D2" w14:textId="77777777" w:rsidR="00605FEC" w:rsidRPr="00DE3BFF" w:rsidRDefault="00605FEC" w:rsidP="00854CC5">
                  <w:pPr>
                    <w:spacing w:line="6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</w:pPr>
                  <w:proofErr w:type="gramStart"/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  <w:t>題項</w:t>
                  </w:r>
                  <w:proofErr w:type="gramEnd"/>
                </w:p>
              </w:tc>
              <w:tc>
                <w:tcPr>
                  <w:tcW w:w="912" w:type="dxa"/>
                </w:tcPr>
                <w:p w14:paraId="1879289B" w14:textId="77777777" w:rsidR="00605FEC" w:rsidRPr="00DE3BFF" w:rsidRDefault="00605FEC" w:rsidP="00854CC5">
                  <w:pPr>
                    <w:spacing w:line="6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  <w:t>分數</w:t>
                  </w:r>
                </w:p>
              </w:tc>
              <w:tc>
                <w:tcPr>
                  <w:tcW w:w="4474" w:type="dxa"/>
                </w:tcPr>
                <w:p w14:paraId="7B178870" w14:textId="77777777" w:rsidR="00605FEC" w:rsidRPr="00DE3BFF" w:rsidRDefault="00605FEC" w:rsidP="00854CC5">
                  <w:pPr>
                    <w:spacing w:line="6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</w:pPr>
                  <w:proofErr w:type="gramStart"/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  <w:t>題項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50DA317D" w14:textId="77777777" w:rsidR="00605FEC" w:rsidRPr="00DE3BFF" w:rsidRDefault="00605FEC" w:rsidP="00854CC5">
                  <w:pPr>
                    <w:spacing w:line="6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  <w:t>分數</w:t>
                  </w:r>
                </w:p>
              </w:tc>
            </w:tr>
            <w:tr w:rsidR="00605FEC" w:rsidRPr="00DE3BFF" w14:paraId="105B52A8" w14:textId="77777777" w:rsidTr="00854CC5">
              <w:tc>
                <w:tcPr>
                  <w:tcW w:w="4458" w:type="dxa"/>
                </w:tcPr>
                <w:p w14:paraId="478F72E3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有參加實習前辦理的相關講習或說明會。</w:t>
                  </w:r>
                </w:p>
              </w:tc>
              <w:tc>
                <w:tcPr>
                  <w:tcW w:w="912" w:type="dxa"/>
                </w:tcPr>
                <w:p w14:paraId="65373B90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12F4FFFF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6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很滿意和實習單位同事間相處的情形。</w:t>
                  </w:r>
                </w:p>
              </w:tc>
              <w:tc>
                <w:tcPr>
                  <w:tcW w:w="992" w:type="dxa"/>
                </w:tcPr>
                <w:p w14:paraId="5C0D96B4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223E7400" w14:textId="77777777" w:rsidTr="00854CC5">
              <w:tc>
                <w:tcPr>
                  <w:tcW w:w="4458" w:type="dxa"/>
                </w:tcPr>
                <w:p w14:paraId="1A7EB3A7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職前講習或說明會對我有所助益。</w:t>
                  </w:r>
                </w:p>
              </w:tc>
              <w:tc>
                <w:tcPr>
                  <w:tcW w:w="912" w:type="dxa"/>
                </w:tcPr>
                <w:p w14:paraId="09BEBF20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75B6DD9A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7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學校老師曾來訪視及關心我的實習狀況。</w:t>
                  </w:r>
                </w:p>
              </w:tc>
              <w:tc>
                <w:tcPr>
                  <w:tcW w:w="992" w:type="dxa"/>
                </w:tcPr>
                <w:p w14:paraId="036058E1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21D6BE0B" w14:textId="77777777" w:rsidTr="00854CC5">
              <w:tc>
                <w:tcPr>
                  <w:tcW w:w="4458" w:type="dxa"/>
                </w:tcPr>
                <w:p w14:paraId="50F4E9AF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3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前學校提供我完善的實習資訊或諮詢管道。</w:t>
                  </w:r>
                </w:p>
              </w:tc>
              <w:tc>
                <w:tcPr>
                  <w:tcW w:w="912" w:type="dxa"/>
                </w:tcPr>
                <w:p w14:paraId="5EB5B590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7C035117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8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校外實習時，學校老師能實際幫我解決實習遭遇的困難。</w:t>
                  </w:r>
                </w:p>
              </w:tc>
              <w:tc>
                <w:tcPr>
                  <w:tcW w:w="992" w:type="dxa"/>
                </w:tcPr>
                <w:p w14:paraId="264AE242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6F6355AD" w14:textId="77777777" w:rsidTr="00854CC5">
              <w:tc>
                <w:tcPr>
                  <w:tcW w:w="4458" w:type="dxa"/>
                </w:tcPr>
                <w:p w14:paraId="46456B16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4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前我瞭解實習時相關的權利及義務。</w:t>
                  </w:r>
                </w:p>
              </w:tc>
              <w:tc>
                <w:tcPr>
                  <w:tcW w:w="912" w:type="dxa"/>
                </w:tcPr>
                <w:p w14:paraId="702A0295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16B1F4EF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9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在校所學專業技能有助於實習工作中的運用。</w:t>
                  </w:r>
                </w:p>
              </w:tc>
              <w:tc>
                <w:tcPr>
                  <w:tcW w:w="992" w:type="dxa"/>
                </w:tcPr>
                <w:p w14:paraId="440E3064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0E01E8A7" w14:textId="77777777" w:rsidTr="00854CC5">
              <w:tc>
                <w:tcPr>
                  <w:tcW w:w="4458" w:type="dxa"/>
                </w:tcPr>
                <w:p w14:paraId="50DAB686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5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前我瞭解職場倫理。</w:t>
                  </w:r>
                </w:p>
              </w:tc>
              <w:tc>
                <w:tcPr>
                  <w:tcW w:w="912" w:type="dxa"/>
                </w:tcPr>
                <w:p w14:paraId="71990313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1617EC49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0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能從實習工作中得到成就感。</w:t>
                  </w:r>
                </w:p>
              </w:tc>
              <w:tc>
                <w:tcPr>
                  <w:tcW w:w="992" w:type="dxa"/>
                </w:tcPr>
                <w:p w14:paraId="2ED07414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795FC18A" w14:textId="77777777" w:rsidTr="00854CC5">
              <w:tc>
                <w:tcPr>
                  <w:tcW w:w="4458" w:type="dxa"/>
                </w:tcPr>
                <w:p w14:paraId="7A4709C8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6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在參與校外實習課程前，已了解實習契約內容。</w:t>
                  </w:r>
                </w:p>
              </w:tc>
              <w:tc>
                <w:tcPr>
                  <w:tcW w:w="912" w:type="dxa"/>
                </w:tcPr>
                <w:p w14:paraId="124F49ED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06D3BDC7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1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認為學校安排之校外實習課程的學習時數足夠。</w:t>
                  </w:r>
                </w:p>
              </w:tc>
              <w:tc>
                <w:tcPr>
                  <w:tcW w:w="992" w:type="dxa"/>
                </w:tcPr>
                <w:p w14:paraId="04242302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460090FA" w14:textId="77777777" w:rsidTr="00854CC5">
              <w:tc>
                <w:tcPr>
                  <w:tcW w:w="4458" w:type="dxa"/>
                </w:tcPr>
                <w:p w14:paraId="6990C5B7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7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機構提供我專業且安全的實習環境。</w:t>
                  </w:r>
                </w:p>
              </w:tc>
              <w:tc>
                <w:tcPr>
                  <w:tcW w:w="912" w:type="dxa"/>
                </w:tcPr>
                <w:p w14:paraId="71FDDD9C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332BAB99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2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後我覺得提升自己解決實務問題的能力。</w:t>
                  </w:r>
                </w:p>
              </w:tc>
              <w:tc>
                <w:tcPr>
                  <w:tcW w:w="992" w:type="dxa"/>
                </w:tcPr>
                <w:p w14:paraId="2D62E539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0A834653" w14:textId="77777777" w:rsidTr="00854CC5">
              <w:tc>
                <w:tcPr>
                  <w:tcW w:w="4458" w:type="dxa"/>
                </w:tcPr>
                <w:p w14:paraId="1EC6956C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8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對於實習場所硬體設備感到滿意。</w:t>
                  </w:r>
                </w:p>
              </w:tc>
              <w:tc>
                <w:tcPr>
                  <w:tcW w:w="912" w:type="dxa"/>
                </w:tcPr>
                <w:p w14:paraId="435F1877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323A6AF8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3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透過這次實習，有助於我對職場工作態度的了解。</w:t>
                  </w:r>
                </w:p>
              </w:tc>
              <w:tc>
                <w:tcPr>
                  <w:tcW w:w="992" w:type="dxa"/>
                </w:tcPr>
                <w:p w14:paraId="0626687D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28B84FE3" w14:textId="77777777" w:rsidTr="00854CC5">
              <w:tc>
                <w:tcPr>
                  <w:tcW w:w="4458" w:type="dxa"/>
                </w:tcPr>
                <w:p w14:paraId="692D997E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9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內容與我在校所學是有關聯的。</w:t>
                  </w:r>
                </w:p>
              </w:tc>
              <w:tc>
                <w:tcPr>
                  <w:tcW w:w="912" w:type="dxa"/>
                </w:tcPr>
                <w:p w14:paraId="15667195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16202FCE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4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經過這次實習經驗，我會鼓勵學弟妹參與校外實習。</w:t>
                  </w:r>
                </w:p>
              </w:tc>
              <w:tc>
                <w:tcPr>
                  <w:tcW w:w="992" w:type="dxa"/>
                </w:tcPr>
                <w:p w14:paraId="6BD6C108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20A7E636" w14:textId="77777777" w:rsidTr="00854CC5">
              <w:tc>
                <w:tcPr>
                  <w:tcW w:w="4458" w:type="dxa"/>
                </w:tcPr>
                <w:p w14:paraId="41DD743B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0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單位工作安排符合我的需求及專長。</w:t>
                  </w:r>
                </w:p>
              </w:tc>
              <w:tc>
                <w:tcPr>
                  <w:tcW w:w="912" w:type="dxa"/>
                </w:tcPr>
                <w:p w14:paraId="67C0E12F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6D8BBB89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5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覺得校外實習課程幫助我瞭解及規劃自己的就業方向。</w:t>
                  </w:r>
                </w:p>
              </w:tc>
              <w:tc>
                <w:tcPr>
                  <w:tcW w:w="992" w:type="dxa"/>
                </w:tcPr>
                <w:p w14:paraId="24A67374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234CAF4F" w14:textId="77777777" w:rsidTr="00854CC5">
              <w:tc>
                <w:tcPr>
                  <w:tcW w:w="4458" w:type="dxa"/>
                </w:tcPr>
                <w:p w14:paraId="64375A84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1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對於實習工作量感到滿意。</w:t>
                  </w:r>
                </w:p>
              </w:tc>
              <w:tc>
                <w:tcPr>
                  <w:tcW w:w="912" w:type="dxa"/>
                </w:tcPr>
                <w:p w14:paraId="3A985CEF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023214A5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6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認為實習對畢業後尋找工作有所幫助。</w:t>
                  </w:r>
                </w:p>
              </w:tc>
              <w:tc>
                <w:tcPr>
                  <w:tcW w:w="992" w:type="dxa"/>
                </w:tcPr>
                <w:p w14:paraId="564EACEC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144B4874" w14:textId="77777777" w:rsidTr="00854CC5">
              <w:tc>
                <w:tcPr>
                  <w:tcW w:w="4458" w:type="dxa"/>
                </w:tcPr>
                <w:p w14:paraId="4FEE1E73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2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單位能提供專業的工作指導與協助。</w:t>
                  </w:r>
                </w:p>
              </w:tc>
              <w:tc>
                <w:tcPr>
                  <w:tcW w:w="912" w:type="dxa"/>
                </w:tcPr>
                <w:p w14:paraId="7D12F6D1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5B93B659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7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畢業後我打算從事與實習相同產業的工作。</w:t>
                  </w:r>
                </w:p>
              </w:tc>
              <w:tc>
                <w:tcPr>
                  <w:tcW w:w="992" w:type="dxa"/>
                </w:tcPr>
                <w:p w14:paraId="4CC74913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1626600B" w14:textId="77777777" w:rsidTr="00854CC5">
              <w:tc>
                <w:tcPr>
                  <w:tcW w:w="4458" w:type="dxa"/>
                </w:tcPr>
                <w:p w14:paraId="272748DC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3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機構有人協助指導實習上遇到的困難。</w:t>
                  </w:r>
                </w:p>
              </w:tc>
              <w:tc>
                <w:tcPr>
                  <w:tcW w:w="912" w:type="dxa"/>
                </w:tcPr>
                <w:p w14:paraId="2922D4AC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38459F87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8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未來當初實習機構如願意聘用我，我會有意願前往任職。</w:t>
                  </w:r>
                </w:p>
              </w:tc>
              <w:tc>
                <w:tcPr>
                  <w:tcW w:w="992" w:type="dxa"/>
                </w:tcPr>
                <w:p w14:paraId="6205DE19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25F10A23" w14:textId="77777777" w:rsidTr="00854CC5">
              <w:tc>
                <w:tcPr>
                  <w:tcW w:w="4458" w:type="dxa"/>
                </w:tcPr>
                <w:p w14:paraId="593F3C3E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4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單位會主動關心實習生的生活與學習情形。</w:t>
                  </w:r>
                </w:p>
              </w:tc>
              <w:tc>
                <w:tcPr>
                  <w:tcW w:w="912" w:type="dxa"/>
                </w:tcPr>
                <w:p w14:paraId="69F703D7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445B4FD5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9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認為實習經驗對我未來從事該行業有幫助。</w:t>
                  </w:r>
                </w:p>
              </w:tc>
              <w:tc>
                <w:tcPr>
                  <w:tcW w:w="992" w:type="dxa"/>
                </w:tcPr>
                <w:p w14:paraId="7E127A76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05FEC" w:rsidRPr="00DE3BFF" w14:paraId="7ED4CA58" w14:textId="77777777" w:rsidTr="00854CC5">
              <w:tc>
                <w:tcPr>
                  <w:tcW w:w="4458" w:type="dxa"/>
                </w:tcPr>
                <w:p w14:paraId="2B1EB190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5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單位會確實處理實習生反應的問題。</w:t>
                  </w:r>
                </w:p>
              </w:tc>
              <w:tc>
                <w:tcPr>
                  <w:tcW w:w="912" w:type="dxa"/>
                </w:tcPr>
                <w:p w14:paraId="538EBAC7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25A0397D" w14:textId="77777777" w:rsidR="00605FEC" w:rsidRPr="00DE3BFF" w:rsidRDefault="00605FEC" w:rsidP="00854CC5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30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整體而言，此次實習課程對我的學習是有幫助的。</w:t>
                  </w:r>
                </w:p>
              </w:tc>
              <w:tc>
                <w:tcPr>
                  <w:tcW w:w="992" w:type="dxa"/>
                </w:tcPr>
                <w:p w14:paraId="0ECA380C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446395B1" w14:textId="77777777" w:rsidR="00605FEC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3B728DBA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lastRenderedPageBreak/>
              <w:t>五、實習機構對學生與課程滿意度調查</w:t>
            </w: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(</w:t>
            </w: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請由實習資訊系統滿意度調查下載</w:t>
            </w: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)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 xml:space="preserve"> (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請依學制分類填寫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)</w:t>
            </w:r>
          </w:p>
          <w:p w14:paraId="34B3FE06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782503C5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3F0E835E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2AD28F15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6AC7DB9D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</w:tc>
      </w:tr>
      <w:tr w:rsidR="00605FEC" w:rsidRPr="00DE3BFF" w14:paraId="2128DFB7" w14:textId="77777777" w:rsidTr="00854CC5">
        <w:trPr>
          <w:trHeight w:val="777"/>
          <w:jc w:val="center"/>
        </w:trPr>
        <w:tc>
          <w:tcPr>
            <w:tcW w:w="10936" w:type="dxa"/>
            <w:tcBorders>
              <w:top w:val="single" w:sz="4" w:space="0" w:color="auto"/>
              <w:bottom w:val="single" w:sz="4" w:space="0" w:color="auto"/>
            </w:tcBorders>
          </w:tcPr>
          <w:p w14:paraId="28785C84" w14:textId="77777777" w:rsidR="00605FEC" w:rsidRPr="00DE3BFF" w:rsidRDefault="00605FEC" w:rsidP="00854CC5">
            <w:pPr>
              <w:spacing w:line="6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六</w:t>
            </w:r>
            <w:r w:rsidRPr="00DE3BF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、檢討建議</w:t>
            </w:r>
            <w:r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請針對實習生與實習機構滿意度調查結果進行分析及改善)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 xml:space="preserve"> (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請依學制分類填寫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)</w:t>
            </w:r>
          </w:p>
          <w:tbl>
            <w:tblPr>
              <w:tblStyle w:val="aa"/>
              <w:tblW w:w="0" w:type="auto"/>
              <w:tblInd w:w="206" w:type="dxa"/>
              <w:tblLook w:val="04A0" w:firstRow="1" w:lastRow="0" w:firstColumn="1" w:lastColumn="0" w:noHBand="0" w:noVBand="1"/>
            </w:tblPr>
            <w:tblGrid>
              <w:gridCol w:w="1765"/>
              <w:gridCol w:w="7655"/>
            </w:tblGrid>
            <w:tr w:rsidR="00605FEC" w:rsidRPr="00DE3BFF" w14:paraId="158E27D7" w14:textId="77777777" w:rsidTr="00854CC5">
              <w:tc>
                <w:tcPr>
                  <w:tcW w:w="1765" w:type="dxa"/>
                  <w:vAlign w:val="center"/>
                </w:tcPr>
                <w:p w14:paraId="2C8209F9" w14:textId="77777777" w:rsidR="00605FEC" w:rsidRPr="00DE3BFF" w:rsidRDefault="00605FEC" w:rsidP="00854CC5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學制</w:t>
                  </w:r>
                </w:p>
              </w:tc>
              <w:tc>
                <w:tcPr>
                  <w:tcW w:w="7655" w:type="dxa"/>
                </w:tcPr>
                <w:p w14:paraId="13C55D04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05FEC" w:rsidRPr="00DE3BFF" w14:paraId="127E79B6" w14:textId="77777777" w:rsidTr="00854CC5">
              <w:tc>
                <w:tcPr>
                  <w:tcW w:w="1765" w:type="dxa"/>
                  <w:vAlign w:val="center"/>
                </w:tcPr>
                <w:p w14:paraId="099B1E3A" w14:textId="77777777" w:rsidR="00605FEC" w:rsidRPr="00DE3BFF" w:rsidRDefault="00605FEC" w:rsidP="00854CC5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E3BFF">
                    <w:rPr>
                      <w:rFonts w:ascii="標楷體" w:eastAsia="標楷體" w:hAnsi="標楷體" w:hint="eastAsia"/>
                      <w:color w:val="000000" w:themeColor="text1"/>
                    </w:rPr>
                    <w:t>原因分析</w:t>
                  </w:r>
                </w:p>
              </w:tc>
              <w:tc>
                <w:tcPr>
                  <w:tcW w:w="7655" w:type="dxa"/>
                </w:tcPr>
                <w:p w14:paraId="1EE3569D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05FEC" w:rsidRPr="00DE3BFF" w14:paraId="2D89F168" w14:textId="77777777" w:rsidTr="00854CC5">
              <w:tc>
                <w:tcPr>
                  <w:tcW w:w="1765" w:type="dxa"/>
                  <w:vAlign w:val="center"/>
                </w:tcPr>
                <w:p w14:paraId="19100932" w14:textId="77777777" w:rsidR="00605FEC" w:rsidRPr="00DE3BFF" w:rsidRDefault="00605FEC" w:rsidP="00854CC5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E3BFF">
                    <w:rPr>
                      <w:rFonts w:ascii="標楷體" w:eastAsia="標楷體" w:hAnsi="標楷體" w:hint="eastAsia"/>
                      <w:color w:val="000000" w:themeColor="text1"/>
                    </w:rPr>
                    <w:t>改善措施</w:t>
                  </w:r>
                </w:p>
              </w:tc>
              <w:tc>
                <w:tcPr>
                  <w:tcW w:w="7655" w:type="dxa"/>
                </w:tcPr>
                <w:p w14:paraId="173D80FC" w14:textId="77777777" w:rsidR="00605FEC" w:rsidRPr="00DE3BFF" w:rsidRDefault="00605FEC" w:rsidP="00854CC5">
                  <w:pPr>
                    <w:spacing w:line="6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14:paraId="1FFEDC8E" w14:textId="77777777" w:rsidR="00605FEC" w:rsidRPr="00DE3BFF" w:rsidRDefault="00605FEC" w:rsidP="00854CC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F5FE8CA" w14:textId="77777777" w:rsidR="00605FEC" w:rsidRPr="00DE3BFF" w:rsidRDefault="00605FEC" w:rsidP="00854CC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D723F82" w14:textId="77777777" w:rsidR="00605FEC" w:rsidRPr="00DE3BFF" w:rsidRDefault="00605FEC" w:rsidP="00854CC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2FB4BEC" w14:textId="77777777" w:rsidR="00605FEC" w:rsidRPr="00DE3BFF" w:rsidRDefault="00605FEC" w:rsidP="00854CC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D9C7394" w14:textId="77777777" w:rsidR="00605FEC" w:rsidRPr="00DE3BFF" w:rsidRDefault="00605FEC" w:rsidP="00854CC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60ABC3F" w14:textId="77777777" w:rsidR="00605FEC" w:rsidRPr="00DE3BFF" w:rsidRDefault="00605FEC" w:rsidP="00854CC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4E4A1AB" w14:textId="77777777" w:rsidR="00605FEC" w:rsidRPr="00DE3BFF" w:rsidRDefault="00605FEC" w:rsidP="00854CC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21ADC5C" w14:textId="77777777" w:rsidR="00605FEC" w:rsidRDefault="00605FEC" w:rsidP="00854CC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0A35466" w14:textId="77777777" w:rsidR="002B5B77" w:rsidRPr="00DE3BFF" w:rsidRDefault="002B5B77" w:rsidP="00854CC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9393AE9" w14:textId="77777777" w:rsidR="00605FEC" w:rsidRPr="002C4280" w:rsidRDefault="00605FEC" w:rsidP="00854CC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七</w:t>
            </w:r>
            <w:r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Pr="002C428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實習</w:t>
            </w:r>
            <w:proofErr w:type="gramStart"/>
            <w:r w:rsidRPr="002C428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訪視表</w:t>
            </w:r>
            <w:proofErr w:type="gramEnd"/>
            <w:r w:rsidRPr="002C428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(一個機構填寫一張)</w:t>
            </w:r>
          </w:p>
          <w:p w14:paraId="2395E64C" w14:textId="77777777" w:rsidR="00605FEC" w:rsidRPr="00F277A8" w:rsidRDefault="00605FEC" w:rsidP="00854CC5">
            <w:pPr>
              <w:pStyle w:val="21"/>
              <w:ind w:leftChars="0" w:left="974"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中華</w:t>
            </w:r>
            <w:proofErr w:type="gramStart"/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醫</w:t>
            </w:r>
            <w:proofErr w:type="gramEnd"/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事科技大學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  <w:lang w:eastAsia="zh-HK"/>
              </w:rPr>
              <w:t>校外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/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  <w:lang w:eastAsia="zh-HK"/>
              </w:rPr>
              <w:t>境外實習訪視輔導記錄單</w:t>
            </w:r>
          </w:p>
          <w:p w14:paraId="48B0A995" w14:textId="68AA33DC" w:rsidR="00605FEC" w:rsidRPr="00F277A8" w:rsidRDefault="00605FEC" w:rsidP="00854CC5">
            <w:pPr>
              <w:pStyle w:val="21"/>
              <w:ind w:leftChars="0" w:left="974"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spellStart"/>
            <w:r w:rsidRPr="00BE4949">
              <w:rPr>
                <w:rFonts w:ascii="標楷體" w:eastAsia="標楷體" w:hAnsi="標楷體" w:cs="標楷體" w:hint="eastAsia"/>
                <w:b/>
                <w:color w:val="FF0000"/>
                <w:spacing w:val="-20"/>
                <w:kern w:val="0"/>
                <w:sz w:val="40"/>
                <w:szCs w:val="40"/>
              </w:rPr>
              <w:t>oo</w:t>
            </w:r>
            <w:proofErr w:type="spellEnd"/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  <w:lang w:eastAsia="zh-HK"/>
              </w:rPr>
              <w:t>系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(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  <w:lang w:eastAsia="zh-HK"/>
              </w:rPr>
              <w:t>科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) </w:t>
            </w:r>
          </w:p>
          <w:tbl>
            <w:tblPr>
              <w:tblW w:w="5089" w:type="pct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011"/>
              <w:gridCol w:w="3455"/>
              <w:gridCol w:w="1128"/>
              <w:gridCol w:w="401"/>
              <w:gridCol w:w="3952"/>
            </w:tblGrid>
            <w:tr w:rsidR="00605FEC" w:rsidRPr="00D63C83" w14:paraId="708010A9" w14:textId="77777777" w:rsidTr="00854CC5">
              <w:tc>
                <w:tcPr>
                  <w:tcW w:w="919" w:type="pct"/>
                  <w:vAlign w:val="center"/>
                </w:tcPr>
                <w:p w14:paraId="3C6686E8" w14:textId="77777777" w:rsidR="00605FEC" w:rsidRPr="00D63C83" w:rsidRDefault="00605FEC" w:rsidP="00854CC5">
                  <w:pPr>
                    <w:adjustRightInd w:val="0"/>
                    <w:snapToGrid w:val="0"/>
                    <w:ind w:left="164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實習期間</w:t>
                  </w:r>
                </w:p>
              </w:tc>
              <w:tc>
                <w:tcPr>
                  <w:tcW w:w="1578" w:type="pct"/>
                  <w:vAlign w:val="center"/>
                </w:tcPr>
                <w:p w14:paraId="44523A96" w14:textId="77777777" w:rsidR="00605FEC" w:rsidRPr="00D63C83" w:rsidRDefault="00605FEC" w:rsidP="00854CC5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年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月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日至</w:t>
                  </w:r>
                </w:p>
                <w:p w14:paraId="219E7133" w14:textId="77777777" w:rsidR="00605FEC" w:rsidRPr="00D63C83" w:rsidRDefault="00605FEC" w:rsidP="00854CC5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年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月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日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14:paraId="566969CC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訪視日期</w:t>
                  </w:r>
                </w:p>
              </w:tc>
              <w:tc>
                <w:tcPr>
                  <w:tcW w:w="1805" w:type="pct"/>
                  <w:vAlign w:val="center"/>
                </w:tcPr>
                <w:p w14:paraId="250CA0C3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年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月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日</w:t>
                  </w:r>
                </w:p>
              </w:tc>
            </w:tr>
            <w:tr w:rsidR="00605FEC" w:rsidRPr="00D63C83" w14:paraId="4459ED05" w14:textId="77777777" w:rsidTr="00854CC5">
              <w:tc>
                <w:tcPr>
                  <w:tcW w:w="919" w:type="pct"/>
                  <w:vAlign w:val="center"/>
                </w:tcPr>
                <w:p w14:paraId="7C0C0998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訪視方式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74D90321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D63C83">
                    <w:rPr>
                      <w:rFonts w:eastAsia="標楷體"/>
                      <w:bCs/>
                    </w:rPr>
                    <w:t>(1)</w:t>
                  </w:r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lang w:eastAsia="zh-HK"/>
                    </w:rPr>
                    <w:t>實地訪視</w:t>
                  </w:r>
                  <w:r w:rsidRPr="00D63C83">
                    <w:rPr>
                      <w:rFonts w:eastAsia="標楷體"/>
                    </w:rPr>
                    <w:t xml:space="preserve"> (2)□Email (3)□</w:t>
                  </w:r>
                  <w:r w:rsidRPr="00D63C83">
                    <w:rPr>
                      <w:rFonts w:eastAsia="標楷體"/>
                      <w:lang w:eastAsia="zh-HK"/>
                    </w:rPr>
                    <w:t>通訊軟體</w:t>
                  </w:r>
                  <w:r w:rsidRPr="00D63C83">
                    <w:rPr>
                      <w:rFonts w:eastAsia="標楷體"/>
                    </w:rPr>
                    <w:t xml:space="preserve"> (4)□</w:t>
                  </w:r>
                  <w:r w:rsidRPr="00D63C83">
                    <w:rPr>
                      <w:rFonts w:eastAsia="標楷體"/>
                      <w:lang w:eastAsia="zh-HK"/>
                    </w:rPr>
                    <w:t>其他</w:t>
                  </w:r>
                  <w:r w:rsidRPr="00D63C83">
                    <w:rPr>
                      <w:rFonts w:eastAsia="標楷體"/>
                      <w:lang w:eastAsia="zh-HK"/>
                    </w:rPr>
                    <w:t>:</w:t>
                  </w:r>
                </w:p>
              </w:tc>
            </w:tr>
            <w:tr w:rsidR="00605FEC" w:rsidRPr="00D63C83" w14:paraId="243305EB" w14:textId="77777777" w:rsidTr="00854CC5">
              <w:tc>
                <w:tcPr>
                  <w:tcW w:w="919" w:type="pct"/>
                  <w:vAlign w:val="center"/>
                </w:tcPr>
                <w:p w14:paraId="48E69F2D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實習機構</w:t>
                  </w:r>
                </w:p>
              </w:tc>
              <w:tc>
                <w:tcPr>
                  <w:tcW w:w="1578" w:type="pct"/>
                  <w:vAlign w:val="center"/>
                </w:tcPr>
                <w:p w14:paraId="52754A54" w14:textId="77777777" w:rsidR="00605FEC" w:rsidRPr="00D63C83" w:rsidRDefault="00605FEC" w:rsidP="00854CC5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98" w:type="pct"/>
                  <w:gridSpan w:val="2"/>
                  <w:vAlign w:val="center"/>
                </w:tcPr>
                <w:p w14:paraId="78B14F34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學制</w:t>
                  </w:r>
                </w:p>
              </w:tc>
              <w:tc>
                <w:tcPr>
                  <w:tcW w:w="1805" w:type="pct"/>
                  <w:vAlign w:val="center"/>
                </w:tcPr>
                <w:p w14:paraId="4538842A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  <w:lang w:eastAsia="zh-HK"/>
                    </w:rPr>
                    <w:t>日五專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日二專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日二技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日四技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夜四技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夜二技</w:t>
                  </w:r>
                </w:p>
              </w:tc>
            </w:tr>
            <w:tr w:rsidR="00605FEC" w:rsidRPr="00D63C83" w14:paraId="68D3A519" w14:textId="77777777" w:rsidTr="00854CC5">
              <w:tc>
                <w:tcPr>
                  <w:tcW w:w="919" w:type="pct"/>
                  <w:vAlign w:val="center"/>
                </w:tcPr>
                <w:p w14:paraId="5476C6DC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實習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生姓名</w:t>
                  </w:r>
                </w:p>
              </w:tc>
              <w:tc>
                <w:tcPr>
                  <w:tcW w:w="1578" w:type="pct"/>
                  <w:vAlign w:val="center"/>
                </w:tcPr>
                <w:p w14:paraId="6BB7D27E" w14:textId="77777777" w:rsidR="00605FEC" w:rsidRPr="00D63C83" w:rsidRDefault="00605FEC" w:rsidP="00854CC5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98" w:type="pct"/>
                  <w:gridSpan w:val="2"/>
                  <w:vAlign w:val="center"/>
                </w:tcPr>
                <w:p w14:paraId="06130D2F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班級</w:t>
                  </w:r>
                </w:p>
              </w:tc>
              <w:tc>
                <w:tcPr>
                  <w:tcW w:w="1805" w:type="pct"/>
                  <w:vAlign w:val="center"/>
                </w:tcPr>
                <w:p w14:paraId="23ED7CA6" w14:textId="77777777" w:rsidR="00605FEC" w:rsidRPr="00D63C83" w:rsidRDefault="00605FEC" w:rsidP="00854CC5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  <w:tr w:rsidR="00605FEC" w:rsidRPr="00D63C83" w14:paraId="48EA4F85" w14:textId="77777777" w:rsidTr="00854CC5">
              <w:tc>
                <w:tcPr>
                  <w:tcW w:w="919" w:type="pct"/>
                  <w:vAlign w:val="center"/>
                </w:tcPr>
                <w:p w14:paraId="1A71A426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</w:rPr>
                    <w:t>實習科目</w:t>
                  </w:r>
                </w:p>
              </w:tc>
              <w:tc>
                <w:tcPr>
                  <w:tcW w:w="1578" w:type="pct"/>
                  <w:vAlign w:val="center"/>
                </w:tcPr>
                <w:p w14:paraId="14B30725" w14:textId="77777777" w:rsidR="00605FEC" w:rsidRPr="00D63C83" w:rsidRDefault="00605FEC" w:rsidP="00854CC5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98" w:type="pct"/>
                  <w:gridSpan w:val="2"/>
                  <w:vAlign w:val="center"/>
                </w:tcPr>
                <w:p w14:paraId="3325D8E7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國家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/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城市</w:t>
                  </w:r>
                </w:p>
              </w:tc>
              <w:tc>
                <w:tcPr>
                  <w:tcW w:w="1805" w:type="pct"/>
                  <w:vAlign w:val="center"/>
                </w:tcPr>
                <w:p w14:paraId="4DFEF42D" w14:textId="77777777" w:rsidR="00605FEC" w:rsidRPr="00D63C83" w:rsidRDefault="00605FEC" w:rsidP="00854CC5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  <w:tr w:rsidR="00605FEC" w:rsidRPr="00D63C83" w14:paraId="703EBCD9" w14:textId="77777777" w:rsidTr="00854CC5">
              <w:tc>
                <w:tcPr>
                  <w:tcW w:w="919" w:type="pct"/>
                  <w:vAlign w:val="center"/>
                </w:tcPr>
                <w:p w14:paraId="5FF96DBE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住宿調查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7EF3F659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u w:val="single"/>
                    </w:rPr>
                  </w:pPr>
                  <w:r w:rsidRPr="00D63C83">
                    <w:rPr>
                      <w:rFonts w:eastAsia="標楷體"/>
                      <w:bCs/>
                    </w:rPr>
                    <w:t>(1)</w:t>
                  </w:r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lang w:eastAsia="zh-HK"/>
                    </w:rPr>
                    <w:t>自家</w:t>
                  </w:r>
                  <w:r w:rsidRPr="00D63C83">
                    <w:rPr>
                      <w:rFonts w:eastAsia="標楷體"/>
                    </w:rPr>
                    <w:t xml:space="preserve"> (2)□</w:t>
                  </w:r>
                  <w:r w:rsidRPr="00D63C83">
                    <w:rPr>
                      <w:rFonts w:eastAsia="標楷體"/>
                      <w:lang w:eastAsia="zh-HK"/>
                    </w:rPr>
                    <w:t>公司提供住宿</w:t>
                  </w:r>
                  <w:r w:rsidRPr="00D63C83">
                    <w:rPr>
                      <w:rFonts w:eastAsia="標楷體"/>
                    </w:rPr>
                    <w:t xml:space="preserve"> (3)□</w:t>
                  </w:r>
                  <w:r w:rsidRPr="00D63C83">
                    <w:rPr>
                      <w:rFonts w:eastAsia="標楷體"/>
                      <w:lang w:eastAsia="zh-HK"/>
                    </w:rPr>
                    <w:t>自行租屋</w:t>
                  </w:r>
                  <w:r w:rsidRPr="00D63C83">
                    <w:rPr>
                      <w:rFonts w:eastAsia="標楷體"/>
                    </w:rPr>
                    <w:t xml:space="preserve"> (4)□</w:t>
                  </w:r>
                  <w:r w:rsidRPr="00D63C83">
                    <w:rPr>
                      <w:rFonts w:eastAsia="標楷體"/>
                      <w:lang w:eastAsia="zh-HK"/>
                    </w:rPr>
                    <w:t>其他</w:t>
                  </w:r>
                  <w:r w:rsidRPr="00D63C83">
                    <w:rPr>
                      <w:rFonts w:eastAsia="標楷體"/>
                      <w:lang w:eastAsia="zh-HK"/>
                    </w:rPr>
                    <w:t>:</w:t>
                  </w:r>
                </w:p>
              </w:tc>
            </w:tr>
            <w:tr w:rsidR="00605FEC" w:rsidRPr="00D63C83" w14:paraId="08034470" w14:textId="77777777" w:rsidTr="00854CC5">
              <w:tc>
                <w:tcPr>
                  <w:tcW w:w="919" w:type="pct"/>
                  <w:vMerge w:val="restart"/>
                  <w:vAlign w:val="center"/>
                </w:tcPr>
                <w:p w14:paraId="31DFCF3D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生活情形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721E1B1E" w14:textId="77777777" w:rsidR="00605FEC" w:rsidRPr="00422CD5" w:rsidRDefault="00605FEC" w:rsidP="00854CC5">
                  <w:pPr>
                    <w:tabs>
                      <w:tab w:val="right" w:pos="6912"/>
                    </w:tabs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</w:rPr>
                  </w:pPr>
                  <w:r w:rsidRPr="00D63C83">
                    <w:rPr>
                      <w:rFonts w:eastAsia="標楷體"/>
                      <w:lang w:eastAsia="zh-HK"/>
                    </w:rPr>
                    <w:t>住宿環境：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lang w:eastAsia="zh-HK"/>
                    </w:rPr>
                    <w:t>良好</w:t>
                  </w:r>
                  <w:r>
                    <w:rPr>
                      <w:rFonts w:eastAsia="標楷體" w:hint="eastAsia"/>
                    </w:rPr>
                    <w:t xml:space="preserve">   </w:t>
                  </w:r>
                  <w:r w:rsidRPr="00D63C83">
                    <w:rPr>
                      <w:rFonts w:eastAsia="標楷體"/>
                    </w:rPr>
                    <w:t>(2)□</w:t>
                  </w:r>
                  <w:r w:rsidRPr="00D63C83">
                    <w:rPr>
                      <w:rFonts w:eastAsia="標楷體"/>
                      <w:lang w:eastAsia="zh-HK"/>
                    </w:rPr>
                    <w:t>不理想，原因：</w:t>
                  </w:r>
                </w:p>
              </w:tc>
            </w:tr>
            <w:tr w:rsidR="00605FEC" w:rsidRPr="00D63C83" w14:paraId="5DC87BBB" w14:textId="77777777" w:rsidTr="00854CC5">
              <w:tc>
                <w:tcPr>
                  <w:tcW w:w="919" w:type="pct"/>
                  <w:vMerge/>
                  <w:vAlign w:val="center"/>
                </w:tcPr>
                <w:p w14:paraId="00653DF4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47067522" w14:textId="77777777" w:rsidR="00605FEC" w:rsidRPr="00422CD5" w:rsidRDefault="00605FEC" w:rsidP="00854CC5">
                  <w:pPr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  <w:u w:val="single"/>
                    </w:rPr>
                  </w:pPr>
                  <w:r w:rsidRPr="00D63C83">
                    <w:rPr>
                      <w:rFonts w:eastAsia="標楷體"/>
                      <w:bCs/>
                    </w:rPr>
                    <w:t>交通狀況：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lang w:eastAsia="zh-HK"/>
                    </w:rPr>
                    <w:t>方便</w:t>
                  </w:r>
                  <w:r>
                    <w:rPr>
                      <w:rFonts w:eastAsia="標楷體" w:hint="eastAsia"/>
                    </w:rPr>
                    <w:t xml:space="preserve">   </w:t>
                  </w:r>
                  <w:r w:rsidRPr="00D63C83"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2</w:t>
                  </w:r>
                  <w:r w:rsidRPr="00D63C83">
                    <w:rPr>
                      <w:rFonts w:eastAsia="標楷體"/>
                    </w:rPr>
                    <w:t>)□</w:t>
                  </w:r>
                  <w:r w:rsidRPr="00D63C83">
                    <w:rPr>
                      <w:rFonts w:eastAsia="標楷體"/>
                      <w:lang w:eastAsia="zh-HK"/>
                    </w:rPr>
                    <w:t>不方便</w:t>
                  </w:r>
                  <w:r w:rsidRPr="00D63C83">
                    <w:rPr>
                      <w:rFonts w:eastAsia="標楷體"/>
                    </w:rPr>
                    <w:t>，原因：</w:t>
                  </w:r>
                </w:p>
              </w:tc>
            </w:tr>
            <w:tr w:rsidR="00605FEC" w:rsidRPr="00D63C83" w14:paraId="2F43E5C2" w14:textId="77777777" w:rsidTr="00854CC5">
              <w:tc>
                <w:tcPr>
                  <w:tcW w:w="919" w:type="pct"/>
                  <w:vMerge/>
                  <w:vAlign w:val="center"/>
                </w:tcPr>
                <w:p w14:paraId="6F3FB01D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79543A0C" w14:textId="77777777" w:rsidR="00605FEC" w:rsidRPr="00D63C83" w:rsidRDefault="00605FEC" w:rsidP="00854CC5">
                  <w:pPr>
                    <w:tabs>
                      <w:tab w:val="right" w:pos="6912"/>
                    </w:tabs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  <w:lang w:eastAsia="zh-HK"/>
                    </w:rPr>
                  </w:pPr>
                  <w:r w:rsidRPr="00D63C83">
                    <w:rPr>
                      <w:rFonts w:eastAsia="標楷體"/>
                      <w:lang w:eastAsia="zh-HK"/>
                    </w:rPr>
                    <w:t>其他</w:t>
                  </w:r>
                  <w:r w:rsidRPr="00D63C83">
                    <w:rPr>
                      <w:rFonts w:eastAsia="標楷體"/>
                      <w:bCs/>
                    </w:rPr>
                    <w:t>：</w:t>
                  </w:r>
                </w:p>
              </w:tc>
            </w:tr>
            <w:tr w:rsidR="00605FEC" w:rsidRPr="00D63C83" w14:paraId="23F591C5" w14:textId="77777777" w:rsidTr="00854CC5">
              <w:tc>
                <w:tcPr>
                  <w:tcW w:w="919" w:type="pct"/>
                  <w:vMerge w:val="restart"/>
                  <w:vAlign w:val="center"/>
                </w:tcPr>
                <w:p w14:paraId="5AD1FFA5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實習情形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45493150" w14:textId="77777777" w:rsidR="00605FEC" w:rsidRPr="00D63C83" w:rsidRDefault="00605FEC" w:rsidP="00854CC5">
                  <w:pPr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1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類型：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(1)</w:t>
                  </w:r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課程</w:t>
                  </w:r>
                  <w:r w:rsidRPr="00D63C83">
                    <w:rPr>
                      <w:rFonts w:eastAsia="標楷體"/>
                      <w:bCs/>
                    </w:rPr>
                    <w:t xml:space="preserve"> (2)</w:t>
                  </w:r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自主實習</w:t>
                  </w:r>
                </w:p>
              </w:tc>
            </w:tr>
            <w:tr w:rsidR="00605FEC" w:rsidRPr="00D63C83" w14:paraId="3F47160B" w14:textId="77777777" w:rsidTr="00854CC5">
              <w:tc>
                <w:tcPr>
                  <w:tcW w:w="919" w:type="pct"/>
                  <w:vMerge/>
                  <w:vAlign w:val="center"/>
                </w:tcPr>
                <w:p w14:paraId="1EE605E4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797CAEB4" w14:textId="77777777" w:rsidR="00605FEC" w:rsidRPr="00D63C83" w:rsidRDefault="00605FEC" w:rsidP="00854CC5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2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內容是否符合系所專業性。</w:t>
                  </w:r>
                  <w:r w:rsidRPr="00D63C83">
                    <w:rPr>
                      <w:rFonts w:eastAsia="標楷體"/>
                      <w:bCs/>
                    </w:rPr>
                    <w:t>(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自主實習不</w:t>
                  </w:r>
                  <w:proofErr w:type="gramStart"/>
                  <w:r w:rsidRPr="00D63C83">
                    <w:rPr>
                      <w:rFonts w:eastAsia="標楷體"/>
                      <w:bCs/>
                      <w:lang w:eastAsia="zh-HK"/>
                    </w:rPr>
                    <w:t>需填此點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)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605FEC" w:rsidRPr="00D63C83" w14:paraId="01EDE836" w14:textId="77777777" w:rsidTr="00854CC5">
              <w:tc>
                <w:tcPr>
                  <w:tcW w:w="919" w:type="pct"/>
                  <w:vMerge/>
                  <w:vAlign w:val="center"/>
                </w:tcPr>
                <w:p w14:paraId="25257824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297ED63F" w14:textId="77777777" w:rsidR="00605FEC" w:rsidRPr="00D63C83" w:rsidRDefault="00605FEC" w:rsidP="00854CC5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3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工作安排與時間是否合理。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605FEC" w:rsidRPr="00D63C83" w14:paraId="2892D63D" w14:textId="77777777" w:rsidTr="00854CC5">
              <w:tc>
                <w:tcPr>
                  <w:tcW w:w="919" w:type="pct"/>
                  <w:vMerge/>
                  <w:vAlign w:val="center"/>
                </w:tcPr>
                <w:p w14:paraId="1EF2115F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4791345E" w14:textId="77777777" w:rsidR="00605FEC" w:rsidRPr="00D63C83" w:rsidRDefault="00605FEC" w:rsidP="00854CC5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4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工作環境是否良好安全。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605FEC" w:rsidRPr="00D63C83" w14:paraId="4F216DA0" w14:textId="77777777" w:rsidTr="00854CC5">
              <w:tc>
                <w:tcPr>
                  <w:tcW w:w="919" w:type="pct"/>
                  <w:vMerge/>
                  <w:vAlign w:val="center"/>
                </w:tcPr>
                <w:p w14:paraId="24319EB4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1EA2303E" w14:textId="77777777" w:rsidR="00605FEC" w:rsidRPr="00D63C83" w:rsidRDefault="00605FEC" w:rsidP="00854CC5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5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學生對實習工作適應或勝任是否良好。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605FEC" w:rsidRPr="00D63C83" w14:paraId="1946D097" w14:textId="77777777" w:rsidTr="00854CC5">
              <w:tc>
                <w:tcPr>
                  <w:tcW w:w="919" w:type="pct"/>
                  <w:vMerge/>
                  <w:vAlign w:val="center"/>
                </w:tcPr>
                <w:p w14:paraId="50776851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0FE9D96C" w14:textId="77777777" w:rsidR="00605FEC" w:rsidRPr="00D63C83" w:rsidRDefault="00605FEC" w:rsidP="00854CC5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6.</w:t>
                  </w:r>
                  <w:r w:rsidRPr="00D63C83">
                    <w:rPr>
                      <w:rFonts w:eastAsia="標楷體"/>
                      <w:bCs/>
                    </w:rPr>
                    <w:t>學生與機構人員相處情況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否良好。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605FEC" w:rsidRPr="00D63C83" w14:paraId="4E0F0579" w14:textId="77777777" w:rsidTr="00854CC5">
              <w:tc>
                <w:tcPr>
                  <w:tcW w:w="919" w:type="pct"/>
                  <w:vMerge/>
                  <w:vAlign w:val="center"/>
                </w:tcPr>
                <w:p w14:paraId="4CBCE7DA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06177C7A" w14:textId="77777777" w:rsidR="00605FEC" w:rsidRPr="00D63C83" w:rsidRDefault="00605FEC" w:rsidP="00854CC5">
                  <w:pPr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7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其他：</w:t>
                  </w:r>
                </w:p>
              </w:tc>
            </w:tr>
            <w:tr w:rsidR="00605FEC" w:rsidRPr="00D63C83" w14:paraId="18C2ABCF" w14:textId="77777777" w:rsidTr="00854CC5">
              <w:tc>
                <w:tcPr>
                  <w:tcW w:w="919" w:type="pct"/>
                  <w:vAlign w:val="center"/>
                </w:tcPr>
                <w:p w14:paraId="3151D2CB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學生意見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2B107570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31760C4D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  <w:tr w:rsidR="00605FEC" w:rsidRPr="00D63C83" w14:paraId="77036DBC" w14:textId="77777777" w:rsidTr="00854CC5">
              <w:tc>
                <w:tcPr>
                  <w:tcW w:w="919" w:type="pct"/>
                  <w:vAlign w:val="center"/>
                </w:tcPr>
                <w:p w14:paraId="7F45E2C3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實習機構意見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37194661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 w:rsidRPr="00D63C83">
                    <w:rPr>
                      <w:rFonts w:eastAsia="標楷體"/>
                      <w:bCs/>
                    </w:rPr>
                    <w:t>1.</w:t>
                  </w:r>
                  <w:r w:rsidRPr="00D63C83">
                    <w:rPr>
                      <w:rFonts w:eastAsia="標楷體"/>
                      <w:bCs/>
                    </w:rPr>
                    <w:t>實習機構培訓與輔導機制</w:t>
                  </w:r>
                  <w:r w:rsidRPr="00D63C83">
                    <w:rPr>
                      <w:rFonts w:eastAsia="標楷體"/>
                      <w:color w:val="000000"/>
                    </w:rPr>
                    <w:t>(</w:t>
                  </w:r>
                  <w:r w:rsidRPr="00D63C83">
                    <w:rPr>
                      <w:rFonts w:eastAsia="標楷體"/>
                      <w:color w:val="000000"/>
                    </w:rPr>
                    <w:t>請具體說明實習機構於學生實習過程中，所提供的專業指導、訓練、生活與工作輔導、定期考核情況</w:t>
                  </w:r>
                  <w:r w:rsidRPr="00D63C83">
                    <w:rPr>
                      <w:rFonts w:eastAsia="標楷體"/>
                      <w:color w:val="000000"/>
                    </w:rPr>
                    <w:t>)</w:t>
                  </w:r>
                  <w:r w:rsidRPr="00D63C83">
                    <w:rPr>
                      <w:rFonts w:eastAsia="標楷體"/>
                      <w:color w:val="000000"/>
                    </w:rPr>
                    <w:t>：</w:t>
                  </w:r>
                </w:p>
                <w:p w14:paraId="5FADD4AC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2AC4B7BB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color w:val="000000"/>
                    </w:rPr>
                    <w:t>2.</w:t>
                  </w:r>
                  <w:r w:rsidRPr="00D63C83">
                    <w:rPr>
                      <w:rFonts w:eastAsia="標楷體"/>
                      <w:color w:val="000000"/>
                    </w:rPr>
                    <w:t>實習機構對實習課程之回饋意見：</w:t>
                  </w:r>
                </w:p>
                <w:p w14:paraId="57C95454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61B4FAB9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3.</w:t>
                  </w:r>
                  <w:r w:rsidRPr="00D63C83">
                    <w:rPr>
                      <w:rFonts w:eastAsia="標楷體"/>
                      <w:bCs/>
                    </w:rPr>
                    <w:t>其他：</w:t>
                  </w:r>
                </w:p>
              </w:tc>
            </w:tr>
            <w:tr w:rsidR="00605FEC" w:rsidRPr="00D63C83" w14:paraId="4A2B9E41" w14:textId="77777777" w:rsidTr="00854CC5">
              <w:trPr>
                <w:trHeight w:val="1398"/>
              </w:trPr>
              <w:tc>
                <w:tcPr>
                  <w:tcW w:w="919" w:type="pct"/>
                  <w:vAlign w:val="center"/>
                </w:tcPr>
                <w:p w14:paraId="5995C007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訪視照片</w:t>
                  </w:r>
                </w:p>
              </w:tc>
              <w:tc>
                <w:tcPr>
                  <w:tcW w:w="2093" w:type="pct"/>
                  <w:gridSpan w:val="2"/>
                  <w:vAlign w:val="center"/>
                </w:tcPr>
                <w:p w14:paraId="60F4BAC3" w14:textId="77777777" w:rsidR="00605FEC" w:rsidRPr="00D63C83" w:rsidRDefault="00605FEC" w:rsidP="00854CC5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</w:rPr>
                    <w:t>(</w:t>
                  </w:r>
                  <w:proofErr w:type="gramStart"/>
                  <w:r w:rsidRPr="00D63C83">
                    <w:rPr>
                      <w:rFonts w:eastAsia="標楷體"/>
                      <w:bCs/>
                      <w:lang w:eastAsia="zh-HK"/>
                    </w:rPr>
                    <w:t>請放橫式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照片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)</w:t>
                  </w:r>
                </w:p>
                <w:p w14:paraId="27ADAC19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4CB00C14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18CC42AB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6F266712" w14:textId="77777777" w:rsidR="00605FEC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2EC351AF" w14:textId="77777777" w:rsidR="00B2009F" w:rsidRDefault="00B2009F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39DD11FB" w14:textId="77777777" w:rsidR="00B2009F" w:rsidRPr="00D63C83" w:rsidRDefault="00B2009F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988" w:type="pct"/>
                  <w:gridSpan w:val="2"/>
                  <w:vAlign w:val="center"/>
                </w:tcPr>
                <w:p w14:paraId="71078C45" w14:textId="77777777" w:rsidR="00605FEC" w:rsidRPr="00D63C83" w:rsidRDefault="00605FEC" w:rsidP="009A71E9">
                  <w:pPr>
                    <w:adjustRightInd w:val="0"/>
                    <w:snapToGrid w:val="0"/>
                    <w:spacing w:after="240"/>
                    <w:ind w:left="974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</w:rPr>
                    <w:t>(</w:t>
                  </w:r>
                  <w:proofErr w:type="gramStart"/>
                  <w:r w:rsidRPr="00D63C83">
                    <w:rPr>
                      <w:rFonts w:eastAsia="標楷體"/>
                      <w:bCs/>
                      <w:lang w:eastAsia="zh-HK"/>
                    </w:rPr>
                    <w:t>請放橫式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照片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)</w:t>
                  </w:r>
                </w:p>
                <w:p w14:paraId="499D14D9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2A35A452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66EDAF4F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476B5B84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7CA2AD6B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07E3D33E" w14:textId="77777777" w:rsidR="00605FEC" w:rsidRPr="00D63C83" w:rsidRDefault="00605FEC" w:rsidP="00854CC5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</w:tbl>
          <w:p w14:paraId="06630E51" w14:textId="33965030" w:rsidR="00605FEC" w:rsidRPr="00675652" w:rsidRDefault="00605FEC" w:rsidP="009A71E9">
            <w:pPr>
              <w:tabs>
                <w:tab w:val="left" w:pos="317"/>
              </w:tabs>
              <w:adjustRightInd w:val="0"/>
              <w:snapToGrid w:val="0"/>
              <w:spacing w:before="240" w:line="360" w:lineRule="auto"/>
              <w:outlineLvl w:val="1"/>
              <w:rPr>
                <w:rFonts w:eastAsia="標楷體"/>
                <w:u w:val="single"/>
              </w:rPr>
            </w:pPr>
            <w:bookmarkStart w:id="2" w:name="_Toc534335289"/>
            <w:bookmarkStart w:id="3" w:name="_Toc534335540"/>
            <w:bookmarkStart w:id="4" w:name="_Toc534335994"/>
            <w:bookmarkStart w:id="5" w:name="_Toc534336665"/>
            <w:r>
              <w:rPr>
                <w:rFonts w:eastAsia="標楷體" w:hint="eastAsia"/>
                <w:color w:val="000000"/>
              </w:rPr>
              <w:t xml:space="preserve">  </w:t>
            </w:r>
            <w:r w:rsidRPr="004F35D4">
              <w:rPr>
                <w:rFonts w:eastAsia="標楷體"/>
                <w:color w:val="000000"/>
              </w:rPr>
              <w:t>訪視老師</w:t>
            </w:r>
            <w:r w:rsidRPr="004F35D4">
              <w:rPr>
                <w:rFonts w:eastAsia="標楷體"/>
                <w:color w:val="000000"/>
                <w:lang w:eastAsia="zh-HK"/>
              </w:rPr>
              <w:t>簽章：</w:t>
            </w:r>
            <w:r w:rsidRPr="004F35D4">
              <w:rPr>
                <w:rFonts w:eastAsia="標楷體"/>
                <w:color w:val="000000"/>
                <w:u w:val="single"/>
                <w:lang w:eastAsia="zh-HK"/>
              </w:rPr>
              <w:t xml:space="preserve">          </w:t>
            </w:r>
            <w:r w:rsidR="009A71E9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4F35D4">
              <w:rPr>
                <w:rFonts w:eastAsia="標楷體"/>
                <w:color w:val="000000"/>
                <w:lang w:eastAsia="zh-HK"/>
              </w:rPr>
              <w:t>（科）系所主</w:t>
            </w:r>
            <w:r w:rsidR="009A71E9">
              <w:rPr>
                <w:rFonts w:eastAsia="標楷體" w:hint="eastAsia"/>
                <w:color w:val="000000"/>
              </w:rPr>
              <w:t>任</w:t>
            </w:r>
            <w:r w:rsidRPr="004F35D4">
              <w:rPr>
                <w:rFonts w:eastAsia="標楷體"/>
                <w:color w:val="000000"/>
                <w:lang w:eastAsia="zh-HK"/>
              </w:rPr>
              <w:t>簽章：</w:t>
            </w:r>
            <w:bookmarkEnd w:id="2"/>
            <w:bookmarkEnd w:id="3"/>
            <w:bookmarkEnd w:id="4"/>
            <w:bookmarkEnd w:id="5"/>
            <w:r>
              <w:rPr>
                <w:rFonts w:eastAsia="標楷體"/>
                <w:color w:val="000000"/>
                <w:u w:val="single"/>
                <w:lang w:eastAsia="zh-HK"/>
              </w:rPr>
              <w:t xml:space="preserve">          </w:t>
            </w:r>
            <w:r w:rsidRPr="00422CD5">
              <w:rPr>
                <w:rFonts w:eastAsia="標楷體" w:hint="eastAsia"/>
                <w:color w:val="000000"/>
              </w:rPr>
              <w:t>研發處實習組</w:t>
            </w:r>
            <w:r w:rsidRPr="00422CD5">
              <w:rPr>
                <w:rFonts w:eastAsia="標楷體"/>
                <w:color w:val="000000"/>
                <w:lang w:eastAsia="zh-HK"/>
              </w:rPr>
              <w:t>簽章</w:t>
            </w:r>
            <w:r w:rsidRPr="004F35D4">
              <w:rPr>
                <w:rFonts w:eastAsia="標楷體"/>
                <w:color w:val="000000"/>
                <w:lang w:eastAsia="zh-HK"/>
              </w:rPr>
              <w:t>：</w:t>
            </w:r>
            <w:r w:rsidRPr="004F35D4">
              <w:rPr>
                <w:rFonts w:eastAsia="標楷體"/>
                <w:color w:val="000000"/>
                <w:u w:val="single"/>
                <w:lang w:eastAsia="zh-HK"/>
              </w:rPr>
              <w:t xml:space="preserve">             </w:t>
            </w:r>
          </w:p>
        </w:tc>
      </w:tr>
    </w:tbl>
    <w:p w14:paraId="381B425A" w14:textId="77777777" w:rsidR="00605FEC" w:rsidRPr="00DE3BFF" w:rsidRDefault="00605FEC" w:rsidP="00605FEC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99CE2B4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32B1D2A2" w14:textId="77777777" w:rsidR="00F92FB5" w:rsidRDefault="00F92FB5" w:rsidP="002F0FDF">
      <w:pPr>
        <w:rPr>
          <w:rFonts w:ascii="Times New Roman" w:eastAsia="標楷體" w:hAnsi="Times New Roman"/>
          <w:sz w:val="28"/>
          <w:szCs w:val="28"/>
        </w:rPr>
      </w:pPr>
    </w:p>
    <w:p w14:paraId="6AEA5004" w14:textId="77777777" w:rsidR="00F92FB5" w:rsidRDefault="00F92FB5" w:rsidP="002F0FDF">
      <w:pPr>
        <w:rPr>
          <w:rFonts w:ascii="Times New Roman" w:eastAsia="標楷體" w:hAnsi="Times New Roman"/>
          <w:sz w:val="28"/>
          <w:szCs w:val="28"/>
        </w:rPr>
      </w:pPr>
    </w:p>
    <w:p w14:paraId="3A0C8803" w14:textId="77777777" w:rsidR="00F92FB5" w:rsidRDefault="00F92FB5" w:rsidP="002F0FDF">
      <w:pPr>
        <w:rPr>
          <w:rFonts w:ascii="Times New Roman" w:eastAsia="標楷體" w:hAnsi="Times New Roman"/>
          <w:sz w:val="28"/>
          <w:szCs w:val="28"/>
        </w:rPr>
      </w:pPr>
    </w:p>
    <w:p w14:paraId="0DCABDEC" w14:textId="77777777" w:rsidR="00F92FB5" w:rsidRDefault="00F92FB5" w:rsidP="002F0FDF">
      <w:pPr>
        <w:rPr>
          <w:rFonts w:ascii="Times New Roman" w:eastAsia="標楷體" w:hAnsi="Times New Roman"/>
          <w:sz w:val="28"/>
          <w:szCs w:val="28"/>
        </w:rPr>
      </w:pPr>
    </w:p>
    <w:p w14:paraId="35E4D09D" w14:textId="77777777" w:rsidR="00F92FB5" w:rsidRDefault="00F92FB5" w:rsidP="002F0FDF">
      <w:pPr>
        <w:rPr>
          <w:rFonts w:ascii="Times New Roman" w:eastAsia="標楷體" w:hAnsi="Times New Roman"/>
          <w:sz w:val="28"/>
          <w:szCs w:val="28"/>
        </w:rPr>
      </w:pPr>
    </w:p>
    <w:p w14:paraId="2623F49F" w14:textId="77777777" w:rsidR="00F92FB5" w:rsidRDefault="00F92FB5" w:rsidP="002F0FDF">
      <w:pPr>
        <w:rPr>
          <w:rFonts w:ascii="Times New Roman" w:eastAsia="標楷體" w:hAnsi="Times New Roman"/>
          <w:sz w:val="28"/>
          <w:szCs w:val="28"/>
        </w:rPr>
      </w:pPr>
    </w:p>
    <w:p w14:paraId="4C6C4C95" w14:textId="77777777" w:rsidR="00F92FB5" w:rsidRDefault="00F92FB5" w:rsidP="002F0FDF">
      <w:pPr>
        <w:rPr>
          <w:rFonts w:ascii="Times New Roman" w:eastAsia="標楷體" w:hAnsi="Times New Roman"/>
          <w:sz w:val="28"/>
          <w:szCs w:val="28"/>
        </w:rPr>
      </w:pPr>
    </w:p>
    <w:p w14:paraId="71C2BB47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56979A1D" w14:textId="77777777" w:rsidR="009C0DB3" w:rsidRDefault="009C0DB3" w:rsidP="002F0FDF">
      <w:pPr>
        <w:rPr>
          <w:rFonts w:ascii="Times New Roman" w:eastAsia="標楷體" w:hAnsi="Times New Roman"/>
          <w:sz w:val="28"/>
          <w:szCs w:val="28"/>
        </w:rPr>
      </w:pPr>
    </w:p>
    <w:p w14:paraId="1100262D" w14:textId="02A43B87" w:rsidR="00736B26" w:rsidRDefault="008965CA" w:rsidP="00AE155A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14985C7A" wp14:editId="5CE97116">
            <wp:extent cx="4552315" cy="2952115"/>
            <wp:effectExtent l="0" t="0" r="0" b="0"/>
            <wp:docPr id="3" name="圖片 3" descr="2014封底logo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封底logo_透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4571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2405E9A0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11E07658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6B28D1ED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180A67A3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6236997A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63AABF2D" w14:textId="77777777" w:rsidR="008C2BC9" w:rsidRDefault="008C2BC9" w:rsidP="002F0FDF">
      <w:pPr>
        <w:rPr>
          <w:rFonts w:ascii="Times New Roman" w:eastAsia="標楷體" w:hAnsi="Times New Roman"/>
          <w:sz w:val="28"/>
          <w:szCs w:val="28"/>
        </w:rPr>
      </w:pPr>
    </w:p>
    <w:p w14:paraId="287503BB" w14:textId="77777777" w:rsidR="008C2BC9" w:rsidRDefault="008C2BC9" w:rsidP="002F0FDF">
      <w:pPr>
        <w:rPr>
          <w:rFonts w:ascii="Times New Roman" w:eastAsia="標楷體" w:hAnsi="Times New Roman"/>
          <w:sz w:val="28"/>
          <w:szCs w:val="28"/>
        </w:rPr>
      </w:pPr>
    </w:p>
    <w:p w14:paraId="2C1CE35E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6B4B5D18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453F5AA7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2A85991A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p w14:paraId="624F4B84" w14:textId="77777777" w:rsidR="00AE155A" w:rsidRDefault="00AE155A" w:rsidP="002F0FDF">
      <w:pPr>
        <w:rPr>
          <w:rFonts w:ascii="Times New Roman" w:eastAsia="標楷體" w:hAnsi="Times New Roman"/>
          <w:sz w:val="28"/>
          <w:szCs w:val="28"/>
        </w:rPr>
      </w:pPr>
    </w:p>
    <w:p w14:paraId="1710F553" w14:textId="77777777" w:rsidR="00AE155A" w:rsidRDefault="00AE155A" w:rsidP="008C2BC9">
      <w:pPr>
        <w:rPr>
          <w:rFonts w:ascii="Times New Roman" w:eastAsia="標楷體" w:hAnsi="Times New Roman"/>
          <w:sz w:val="28"/>
          <w:szCs w:val="28"/>
        </w:rPr>
      </w:pPr>
    </w:p>
    <w:p w14:paraId="00A039FD" w14:textId="77777777" w:rsidR="00736B26" w:rsidRDefault="00736B26" w:rsidP="002F0FDF">
      <w:pPr>
        <w:rPr>
          <w:rFonts w:ascii="Times New Roman" w:eastAsia="標楷體" w:hAnsi="Times New Roman"/>
          <w:sz w:val="28"/>
          <w:szCs w:val="28"/>
        </w:rPr>
      </w:pPr>
    </w:p>
    <w:sectPr w:rsidR="00736B26" w:rsidSect="00F154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6B6FD" w14:textId="77777777" w:rsidR="005C3332" w:rsidRDefault="005C3332" w:rsidP="003C5E5B">
      <w:r>
        <w:separator/>
      </w:r>
    </w:p>
  </w:endnote>
  <w:endnote w:type="continuationSeparator" w:id="0">
    <w:p w14:paraId="317A5160" w14:textId="77777777" w:rsidR="005C3332" w:rsidRDefault="005C3332" w:rsidP="003C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粗圓體一雙空">
    <w:altName w:val="新細明體"/>
    <w:panose1 w:val="02020600000000000000"/>
    <w:charset w:val="88"/>
    <w:family w:val="roman"/>
    <w:pitch w:val="variable"/>
    <w:sig w:usb0="800003B7" w:usb1="38CFFC78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F7A8" w14:textId="77777777" w:rsidR="00FF735A" w:rsidRDefault="00FF735A" w:rsidP="006A00C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06D414" w14:textId="77777777" w:rsidR="00FF735A" w:rsidRDefault="00FF735A" w:rsidP="006A00C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65985"/>
      <w:docPartObj>
        <w:docPartGallery w:val="Page Numbers (Bottom of Page)"/>
        <w:docPartUnique/>
      </w:docPartObj>
    </w:sdtPr>
    <w:sdtEndPr/>
    <w:sdtContent>
      <w:p w14:paraId="42F445AA" w14:textId="0A094B2F" w:rsidR="009269F0" w:rsidRDefault="009269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C2" w:rsidRPr="006600C2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338F3203" w14:textId="77777777" w:rsidR="00FF735A" w:rsidRDefault="00FF73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8A52" w14:textId="77777777" w:rsidR="00FF735A" w:rsidRDefault="00FF73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A5479" w14:textId="77777777" w:rsidR="005C3332" w:rsidRDefault="005C3332" w:rsidP="003C5E5B">
      <w:r>
        <w:separator/>
      </w:r>
    </w:p>
  </w:footnote>
  <w:footnote w:type="continuationSeparator" w:id="0">
    <w:p w14:paraId="39640A76" w14:textId="77777777" w:rsidR="005C3332" w:rsidRDefault="005C3332" w:rsidP="003C5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AA1C4" w14:textId="77777777" w:rsidR="00FF735A" w:rsidRDefault="00FF73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DC65A" w14:textId="77777777" w:rsidR="00FF735A" w:rsidRDefault="00FF73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6574" w14:textId="77777777" w:rsidR="00FF735A" w:rsidRDefault="00FF73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D2B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B6BF7"/>
    <w:multiLevelType w:val="hybridMultilevel"/>
    <w:tmpl w:val="6A64F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67596A"/>
    <w:multiLevelType w:val="hybridMultilevel"/>
    <w:tmpl w:val="F8940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0B36A8"/>
    <w:multiLevelType w:val="hybridMultilevel"/>
    <w:tmpl w:val="BEE62A8A"/>
    <w:lvl w:ilvl="0" w:tplc="8AB25F2E">
      <w:numFmt w:val="bullet"/>
      <w:lvlText w:val="★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475219"/>
    <w:multiLevelType w:val="hybridMultilevel"/>
    <w:tmpl w:val="86726A38"/>
    <w:lvl w:ilvl="0" w:tplc="BF025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none [2405]">
      <v:fill color="white"/>
      <v:stroke color="none [2405]" weight="4.5pt" linestyle="thinThi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2D"/>
    <w:rsid w:val="00003BC7"/>
    <w:rsid w:val="00007A16"/>
    <w:rsid w:val="00016FC3"/>
    <w:rsid w:val="000202F2"/>
    <w:rsid w:val="00033263"/>
    <w:rsid w:val="00055545"/>
    <w:rsid w:val="0005585E"/>
    <w:rsid w:val="0006341C"/>
    <w:rsid w:val="00091FA3"/>
    <w:rsid w:val="000A134B"/>
    <w:rsid w:val="000A1511"/>
    <w:rsid w:val="000C65E1"/>
    <w:rsid w:val="000D2AA5"/>
    <w:rsid w:val="000D4721"/>
    <w:rsid w:val="000E3423"/>
    <w:rsid w:val="000E4AAA"/>
    <w:rsid w:val="000F4593"/>
    <w:rsid w:val="000F759D"/>
    <w:rsid w:val="000F7EEB"/>
    <w:rsid w:val="00101187"/>
    <w:rsid w:val="001029A4"/>
    <w:rsid w:val="00112A09"/>
    <w:rsid w:val="00117516"/>
    <w:rsid w:val="0012102C"/>
    <w:rsid w:val="00126F3D"/>
    <w:rsid w:val="00132676"/>
    <w:rsid w:val="0013350E"/>
    <w:rsid w:val="00143DFD"/>
    <w:rsid w:val="00165BDC"/>
    <w:rsid w:val="001672EF"/>
    <w:rsid w:val="001C501E"/>
    <w:rsid w:val="001C6784"/>
    <w:rsid w:val="001D0D6F"/>
    <w:rsid w:val="001E0F31"/>
    <w:rsid w:val="001E6478"/>
    <w:rsid w:val="001F590C"/>
    <w:rsid w:val="00201822"/>
    <w:rsid w:val="0021488E"/>
    <w:rsid w:val="002175B4"/>
    <w:rsid w:val="00230178"/>
    <w:rsid w:val="002325E2"/>
    <w:rsid w:val="002414BB"/>
    <w:rsid w:val="002414ED"/>
    <w:rsid w:val="00241F49"/>
    <w:rsid w:val="002475DA"/>
    <w:rsid w:val="002737D1"/>
    <w:rsid w:val="0028553F"/>
    <w:rsid w:val="00294C4B"/>
    <w:rsid w:val="002B3C7A"/>
    <w:rsid w:val="002B5B77"/>
    <w:rsid w:val="002C30F1"/>
    <w:rsid w:val="002C6223"/>
    <w:rsid w:val="002D347D"/>
    <w:rsid w:val="002E63FB"/>
    <w:rsid w:val="002F0FDF"/>
    <w:rsid w:val="002F37A6"/>
    <w:rsid w:val="002F6326"/>
    <w:rsid w:val="0030610D"/>
    <w:rsid w:val="00322CE8"/>
    <w:rsid w:val="003320D9"/>
    <w:rsid w:val="00337CBE"/>
    <w:rsid w:val="00341572"/>
    <w:rsid w:val="0034196F"/>
    <w:rsid w:val="0035200F"/>
    <w:rsid w:val="003579E3"/>
    <w:rsid w:val="003821CB"/>
    <w:rsid w:val="0038650B"/>
    <w:rsid w:val="00391E8C"/>
    <w:rsid w:val="003974C5"/>
    <w:rsid w:val="003A170F"/>
    <w:rsid w:val="003A499D"/>
    <w:rsid w:val="003A7F55"/>
    <w:rsid w:val="003B4EA1"/>
    <w:rsid w:val="003C3B6B"/>
    <w:rsid w:val="003C5E5B"/>
    <w:rsid w:val="003F605F"/>
    <w:rsid w:val="00406971"/>
    <w:rsid w:val="00426412"/>
    <w:rsid w:val="00432FE3"/>
    <w:rsid w:val="00433FA6"/>
    <w:rsid w:val="004430E3"/>
    <w:rsid w:val="00453F2A"/>
    <w:rsid w:val="00454664"/>
    <w:rsid w:val="00461222"/>
    <w:rsid w:val="00486326"/>
    <w:rsid w:val="00492EE2"/>
    <w:rsid w:val="00497AF2"/>
    <w:rsid w:val="004A16FB"/>
    <w:rsid w:val="004A32D2"/>
    <w:rsid w:val="004A5321"/>
    <w:rsid w:val="004C6C08"/>
    <w:rsid w:val="004D1C45"/>
    <w:rsid w:val="004D3D85"/>
    <w:rsid w:val="004D4A3A"/>
    <w:rsid w:val="004E36E2"/>
    <w:rsid w:val="004F7528"/>
    <w:rsid w:val="00500959"/>
    <w:rsid w:val="005244E5"/>
    <w:rsid w:val="00527ADF"/>
    <w:rsid w:val="00546584"/>
    <w:rsid w:val="00555F73"/>
    <w:rsid w:val="00560F97"/>
    <w:rsid w:val="00570362"/>
    <w:rsid w:val="00584763"/>
    <w:rsid w:val="00590D3B"/>
    <w:rsid w:val="005C3332"/>
    <w:rsid w:val="005E5EC9"/>
    <w:rsid w:val="005E642A"/>
    <w:rsid w:val="005F1DB0"/>
    <w:rsid w:val="0060330F"/>
    <w:rsid w:val="00605FEC"/>
    <w:rsid w:val="0060637E"/>
    <w:rsid w:val="006221B2"/>
    <w:rsid w:val="00632FF9"/>
    <w:rsid w:val="00634638"/>
    <w:rsid w:val="00640239"/>
    <w:rsid w:val="00641FC0"/>
    <w:rsid w:val="00642F55"/>
    <w:rsid w:val="00644C31"/>
    <w:rsid w:val="00655F82"/>
    <w:rsid w:val="006600C2"/>
    <w:rsid w:val="0066490F"/>
    <w:rsid w:val="0067048A"/>
    <w:rsid w:val="00687094"/>
    <w:rsid w:val="00687961"/>
    <w:rsid w:val="006901FA"/>
    <w:rsid w:val="00690F85"/>
    <w:rsid w:val="00692914"/>
    <w:rsid w:val="00693C04"/>
    <w:rsid w:val="00697443"/>
    <w:rsid w:val="006A00C0"/>
    <w:rsid w:val="006A426C"/>
    <w:rsid w:val="006A5C22"/>
    <w:rsid w:val="006A6A2B"/>
    <w:rsid w:val="006B37F7"/>
    <w:rsid w:val="006B5DD7"/>
    <w:rsid w:val="006D4062"/>
    <w:rsid w:val="006E2AFA"/>
    <w:rsid w:val="007033C7"/>
    <w:rsid w:val="00736B26"/>
    <w:rsid w:val="00746B8F"/>
    <w:rsid w:val="00754FF7"/>
    <w:rsid w:val="00763189"/>
    <w:rsid w:val="007632DC"/>
    <w:rsid w:val="00764730"/>
    <w:rsid w:val="00780CBF"/>
    <w:rsid w:val="00792C00"/>
    <w:rsid w:val="00796A48"/>
    <w:rsid w:val="00796F0A"/>
    <w:rsid w:val="007D253F"/>
    <w:rsid w:val="0081590C"/>
    <w:rsid w:val="00816C0E"/>
    <w:rsid w:val="00821934"/>
    <w:rsid w:val="008222FA"/>
    <w:rsid w:val="00831E60"/>
    <w:rsid w:val="00842935"/>
    <w:rsid w:val="008429C6"/>
    <w:rsid w:val="00851A61"/>
    <w:rsid w:val="008636E7"/>
    <w:rsid w:val="0087471B"/>
    <w:rsid w:val="0087607F"/>
    <w:rsid w:val="00882139"/>
    <w:rsid w:val="00883B52"/>
    <w:rsid w:val="00890F3B"/>
    <w:rsid w:val="008942D7"/>
    <w:rsid w:val="008965CA"/>
    <w:rsid w:val="008A1586"/>
    <w:rsid w:val="008A1FFB"/>
    <w:rsid w:val="008A55B1"/>
    <w:rsid w:val="008A7EB9"/>
    <w:rsid w:val="008B222D"/>
    <w:rsid w:val="008B3E91"/>
    <w:rsid w:val="008C2BC9"/>
    <w:rsid w:val="008D0F94"/>
    <w:rsid w:val="008D2601"/>
    <w:rsid w:val="008D5A5B"/>
    <w:rsid w:val="008E0739"/>
    <w:rsid w:val="008F21E2"/>
    <w:rsid w:val="008F22A9"/>
    <w:rsid w:val="00910030"/>
    <w:rsid w:val="00915D74"/>
    <w:rsid w:val="0092228E"/>
    <w:rsid w:val="009269F0"/>
    <w:rsid w:val="00935334"/>
    <w:rsid w:val="009372F3"/>
    <w:rsid w:val="009373A9"/>
    <w:rsid w:val="00945460"/>
    <w:rsid w:val="00953029"/>
    <w:rsid w:val="00962AE9"/>
    <w:rsid w:val="00976E27"/>
    <w:rsid w:val="00995441"/>
    <w:rsid w:val="009A0EF6"/>
    <w:rsid w:val="009A2A41"/>
    <w:rsid w:val="009A71E9"/>
    <w:rsid w:val="009C0DB3"/>
    <w:rsid w:val="009D022C"/>
    <w:rsid w:val="009E307E"/>
    <w:rsid w:val="00A15940"/>
    <w:rsid w:val="00A162AE"/>
    <w:rsid w:val="00A23927"/>
    <w:rsid w:val="00A50790"/>
    <w:rsid w:val="00A74974"/>
    <w:rsid w:val="00A84C05"/>
    <w:rsid w:val="00A9607E"/>
    <w:rsid w:val="00AA2AB1"/>
    <w:rsid w:val="00AA4436"/>
    <w:rsid w:val="00AA6347"/>
    <w:rsid w:val="00AB78A8"/>
    <w:rsid w:val="00AC4AD9"/>
    <w:rsid w:val="00AE155A"/>
    <w:rsid w:val="00AF4DEC"/>
    <w:rsid w:val="00B03FD5"/>
    <w:rsid w:val="00B043F1"/>
    <w:rsid w:val="00B2009F"/>
    <w:rsid w:val="00B30995"/>
    <w:rsid w:val="00B332BA"/>
    <w:rsid w:val="00B50702"/>
    <w:rsid w:val="00B50713"/>
    <w:rsid w:val="00B60B84"/>
    <w:rsid w:val="00B6202E"/>
    <w:rsid w:val="00B65F33"/>
    <w:rsid w:val="00B946F2"/>
    <w:rsid w:val="00B95D06"/>
    <w:rsid w:val="00BA11EE"/>
    <w:rsid w:val="00BB361A"/>
    <w:rsid w:val="00BD2657"/>
    <w:rsid w:val="00BD2A9B"/>
    <w:rsid w:val="00BD480B"/>
    <w:rsid w:val="00BE3357"/>
    <w:rsid w:val="00BF3814"/>
    <w:rsid w:val="00BF519B"/>
    <w:rsid w:val="00C009D4"/>
    <w:rsid w:val="00C034AA"/>
    <w:rsid w:val="00C200D2"/>
    <w:rsid w:val="00C23B67"/>
    <w:rsid w:val="00C42A1F"/>
    <w:rsid w:val="00C434ED"/>
    <w:rsid w:val="00C71912"/>
    <w:rsid w:val="00C738E7"/>
    <w:rsid w:val="00CA2E72"/>
    <w:rsid w:val="00CA436D"/>
    <w:rsid w:val="00CB37BE"/>
    <w:rsid w:val="00CC0138"/>
    <w:rsid w:val="00CC0719"/>
    <w:rsid w:val="00CD0830"/>
    <w:rsid w:val="00D145BF"/>
    <w:rsid w:val="00D219C1"/>
    <w:rsid w:val="00D43861"/>
    <w:rsid w:val="00D66B98"/>
    <w:rsid w:val="00D674C6"/>
    <w:rsid w:val="00D930C2"/>
    <w:rsid w:val="00DA453A"/>
    <w:rsid w:val="00DB36A3"/>
    <w:rsid w:val="00DC3497"/>
    <w:rsid w:val="00DC7E55"/>
    <w:rsid w:val="00DE0B7E"/>
    <w:rsid w:val="00DE1C3C"/>
    <w:rsid w:val="00DE7105"/>
    <w:rsid w:val="00E009A4"/>
    <w:rsid w:val="00E07646"/>
    <w:rsid w:val="00E15CC6"/>
    <w:rsid w:val="00E22FF0"/>
    <w:rsid w:val="00E24FB4"/>
    <w:rsid w:val="00E41619"/>
    <w:rsid w:val="00E474FD"/>
    <w:rsid w:val="00E519E2"/>
    <w:rsid w:val="00E709A3"/>
    <w:rsid w:val="00E7153B"/>
    <w:rsid w:val="00E73ADB"/>
    <w:rsid w:val="00E830EC"/>
    <w:rsid w:val="00E95967"/>
    <w:rsid w:val="00EA73D2"/>
    <w:rsid w:val="00EB1D8E"/>
    <w:rsid w:val="00EE723E"/>
    <w:rsid w:val="00F1548C"/>
    <w:rsid w:val="00F233D9"/>
    <w:rsid w:val="00F3152B"/>
    <w:rsid w:val="00F3275B"/>
    <w:rsid w:val="00F360DC"/>
    <w:rsid w:val="00F432BC"/>
    <w:rsid w:val="00F50714"/>
    <w:rsid w:val="00F54847"/>
    <w:rsid w:val="00F54A0F"/>
    <w:rsid w:val="00F57627"/>
    <w:rsid w:val="00F70915"/>
    <w:rsid w:val="00F7233E"/>
    <w:rsid w:val="00F758A4"/>
    <w:rsid w:val="00F84920"/>
    <w:rsid w:val="00F92FB5"/>
    <w:rsid w:val="00FA56B3"/>
    <w:rsid w:val="00FA6B3E"/>
    <w:rsid w:val="00FB6A54"/>
    <w:rsid w:val="00FC0875"/>
    <w:rsid w:val="00FD6C02"/>
    <w:rsid w:val="00FF6A78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405]">
      <v:fill color="white"/>
      <v:stroke color="none [2405]" weight="4.5pt" linestyle="thinThick"/>
    </o:shapedefaults>
    <o:shapelayout v:ext="edit">
      <o:idmap v:ext="edit" data="1"/>
    </o:shapelayout>
  </w:shapeDefaults>
  <w:decimalSymbol w:val="."/>
  <w:listSeparator w:val=","/>
  <w14:docId w14:val="51C7B7FA"/>
  <w15:docId w15:val="{E142B5F1-67F4-4A31-9A82-5082025F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6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2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8B222D"/>
    <w:rPr>
      <w:rFonts w:ascii="Cambria" w:eastAsia="新細明體" w:hAnsi="Cambria" w:cs="Times New Roman"/>
      <w:sz w:val="18"/>
      <w:szCs w:val="18"/>
    </w:rPr>
  </w:style>
  <w:style w:type="paragraph" w:styleId="2">
    <w:name w:val="Body Text 2"/>
    <w:basedOn w:val="a"/>
    <w:link w:val="20"/>
    <w:rsid w:val="008B222D"/>
    <w:pPr>
      <w:spacing w:after="120" w:line="480" w:lineRule="auto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0">
    <w:name w:val="本文 2 字元"/>
    <w:link w:val="2"/>
    <w:rsid w:val="008B222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B222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5">
    <w:name w:val="Hyperlink"/>
    <w:unhideWhenUsed/>
    <w:rsid w:val="00BD26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C5E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3C5E5B"/>
    <w:rPr>
      <w:kern w:val="2"/>
    </w:rPr>
  </w:style>
  <w:style w:type="paragraph" w:styleId="a8">
    <w:name w:val="footer"/>
    <w:basedOn w:val="a"/>
    <w:link w:val="a9"/>
    <w:uiPriority w:val="99"/>
    <w:unhideWhenUsed/>
    <w:rsid w:val="003C5E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3C5E5B"/>
    <w:rPr>
      <w:kern w:val="2"/>
    </w:rPr>
  </w:style>
  <w:style w:type="table" w:styleId="aa">
    <w:name w:val="Table Grid"/>
    <w:basedOn w:val="a1"/>
    <w:rsid w:val="00C719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F735A"/>
  </w:style>
  <w:style w:type="paragraph" w:styleId="1">
    <w:name w:val="toc 1"/>
    <w:basedOn w:val="a"/>
    <w:next w:val="a"/>
    <w:autoRedefine/>
    <w:semiHidden/>
    <w:rsid w:val="001029A4"/>
    <w:pPr>
      <w:tabs>
        <w:tab w:val="right" w:leader="dot" w:pos="9016"/>
      </w:tabs>
    </w:pPr>
    <w:rPr>
      <w:rFonts w:ascii="標楷體" w:eastAsia="標楷體" w:hAnsi="標楷體"/>
      <w:noProof/>
      <w:sz w:val="36"/>
      <w:szCs w:val="36"/>
    </w:rPr>
  </w:style>
  <w:style w:type="paragraph" w:customStyle="1" w:styleId="ac">
    <w:name w:val="內文 + (中文) 標楷體"/>
    <w:aliases w:val="置中,套用前:  3.6 pt,套用後:  3.6 pt"/>
    <w:basedOn w:val="a"/>
    <w:rsid w:val="001029A4"/>
    <w:pPr>
      <w:jc w:val="center"/>
    </w:pPr>
    <w:rPr>
      <w:rFonts w:ascii="Times New Roman" w:hAnsi="Times New Roman"/>
      <w:szCs w:val="24"/>
    </w:rPr>
  </w:style>
  <w:style w:type="paragraph" w:customStyle="1" w:styleId="10">
    <w:name w:val="內文1"/>
    <w:rsid w:val="00605FEC"/>
    <w:pPr>
      <w:widowControl w:val="0"/>
    </w:pPr>
    <w:rPr>
      <w:rFonts w:cs="Calibri"/>
      <w:color w:val="000000"/>
    </w:rPr>
  </w:style>
  <w:style w:type="paragraph" w:styleId="ad">
    <w:name w:val="Body Text Indent"/>
    <w:basedOn w:val="a"/>
    <w:link w:val="ae"/>
    <w:uiPriority w:val="99"/>
    <w:semiHidden/>
    <w:unhideWhenUsed/>
    <w:rsid w:val="00605FEC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605FEC"/>
    <w:rPr>
      <w:kern w:val="2"/>
      <w:sz w:val="24"/>
      <w:szCs w:val="22"/>
    </w:rPr>
  </w:style>
  <w:style w:type="paragraph" w:styleId="21">
    <w:name w:val="Body Text First Indent 2"/>
    <w:basedOn w:val="ad"/>
    <w:link w:val="22"/>
    <w:uiPriority w:val="99"/>
    <w:semiHidden/>
    <w:unhideWhenUsed/>
    <w:rsid w:val="00605FEC"/>
    <w:pPr>
      <w:ind w:firstLineChars="100" w:firstLine="210"/>
    </w:pPr>
  </w:style>
  <w:style w:type="character" w:customStyle="1" w:styleId="22">
    <w:name w:val="本文第一層縮排 2 字元"/>
    <w:basedOn w:val="ae"/>
    <w:link w:val="21"/>
    <w:uiPriority w:val="99"/>
    <w:semiHidden/>
    <w:rsid w:val="00605FE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F21D-D743-4131-8DCA-7685BC7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Links>
    <vt:vector size="6" baseType="variant"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083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穎</dc:creator>
  <cp:keywords/>
  <dc:description/>
  <cp:lastModifiedBy>user</cp:lastModifiedBy>
  <cp:revision>12</cp:revision>
  <cp:lastPrinted>2015-03-25T06:19:00Z</cp:lastPrinted>
  <dcterms:created xsi:type="dcterms:W3CDTF">2023-06-15T04:14:00Z</dcterms:created>
  <dcterms:modified xsi:type="dcterms:W3CDTF">2023-06-15T06:57:00Z</dcterms:modified>
</cp:coreProperties>
</file>